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3700" w14:textId="56082CDA" w:rsidR="008C4486" w:rsidRPr="00CB1F42" w:rsidRDefault="003C03F5">
      <w:pPr>
        <w:rPr>
          <w:rFonts w:ascii="Cambria Math" w:hAnsi="Cambria Math"/>
          <w:noProof/>
          <w:lang w:val="vi-VN"/>
        </w:rPr>
      </w:pPr>
      <w:r w:rsidRPr="00CB1F42">
        <w:rPr>
          <w:rFonts w:ascii="Cambria Math" w:hAnsi="Cambria Math"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719A872" wp14:editId="2486378E">
                <wp:simplePos x="0" y="0"/>
                <wp:positionH relativeFrom="page">
                  <wp:align>left</wp:align>
                </wp:positionH>
                <wp:positionV relativeFrom="paragraph">
                  <wp:posOffset>1905000</wp:posOffset>
                </wp:positionV>
                <wp:extent cx="77419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6144F" w14:textId="77777777" w:rsidR="00175E59" w:rsidRPr="003C03F5" w:rsidRDefault="00175E59" w:rsidP="000C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ÁO CÁO PROJEC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9A8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0pt;width:609.6pt;height:110.6pt;z-index:25165209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UaIAIAAB4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" stroked="f">
                <v:textbox style="mso-fit-shape-to-text:t">
                  <w:txbxContent>
                    <w:p w14:paraId="03F6144F" w14:textId="77777777" w:rsidR="00175E59" w:rsidRPr="003C03F5" w:rsidRDefault="00175E59" w:rsidP="000C4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ÁO CÁO PROJECT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41EB" w:rsidRPr="00CB1F42">
        <w:rPr>
          <w:rFonts w:ascii="Cambria Math" w:hAnsi="Cambria Math"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A81E7A9" wp14:editId="4C0E1109">
                <wp:simplePos x="0" y="0"/>
                <wp:positionH relativeFrom="column">
                  <wp:posOffset>1630680</wp:posOffset>
                </wp:positionH>
                <wp:positionV relativeFrom="paragraph">
                  <wp:posOffset>4617720</wp:posOffset>
                </wp:positionV>
                <wp:extent cx="2373630" cy="1410970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490D" w14:textId="6B5E53B2" w:rsidR="00175E59" w:rsidRPr="003C03F5" w:rsidRDefault="00175E59" w:rsidP="003C0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161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7</w:t>
                            </w: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2- TRẦN NHẬT HUY</w:t>
                            </w:r>
                          </w:p>
                          <w:p w14:paraId="7FBA4EB6" w14:textId="77777777" w:rsidR="00175E59" w:rsidRPr="003C03F5" w:rsidRDefault="00175E59" w:rsidP="003C0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color w:val="2F5496" w:themeColor="accent1" w:themeShade="BF"/>
                                <w:sz w:val="24"/>
                              </w:rPr>
                              <w:t>1612282-TRẦN ĐÌNH KHẢ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1E7A9" id="_x0000_s1027" type="#_x0000_t202" style="position:absolute;margin-left:128.4pt;margin-top:363.6pt;width:186.9pt;height:111.1pt;z-index: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" stroked="f">
                <v:textbox style="mso-fit-shape-to-text:t">
                  <w:txbxContent>
                    <w:p w14:paraId="4EF7490D" w14:textId="6B5E53B2" w:rsidR="00175E59" w:rsidRPr="003C03F5" w:rsidRDefault="00175E59" w:rsidP="003C0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1612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7</w:t>
                      </w: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2- TRẦN NHẬT HUY</w:t>
                      </w:r>
                    </w:p>
                    <w:p w14:paraId="7FBA4EB6" w14:textId="77777777" w:rsidR="00175E59" w:rsidRPr="003C03F5" w:rsidRDefault="00175E59" w:rsidP="003C03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color w:val="2F5496" w:themeColor="accent1" w:themeShade="BF"/>
                          <w:sz w:val="24"/>
                        </w:rPr>
                        <w:t>1612282-TRẦN ĐÌNH KHẢI</w:t>
                      </w:r>
                    </w:p>
                  </w:txbxContent>
                </v:textbox>
              </v:shape>
            </w:pict>
          </mc:Fallback>
        </mc:AlternateContent>
      </w:r>
      <w:r w:rsidR="000C41EB" w:rsidRPr="00CB1F42">
        <w:rPr>
          <w:rFonts w:ascii="Cambria Math" w:hAnsi="Cambria Math"/>
          <w:noProof/>
          <w:lang w:val="vi-V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90A579" wp14:editId="52B066ED">
                <wp:simplePos x="0" y="0"/>
                <wp:positionH relativeFrom="page">
                  <wp:align>right</wp:align>
                </wp:positionH>
                <wp:positionV relativeFrom="paragraph">
                  <wp:posOffset>-579120</wp:posOffset>
                </wp:positionV>
                <wp:extent cx="7771765" cy="594360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59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2F17" w14:textId="77777777" w:rsidR="00175E59" w:rsidRPr="003C03F5" w:rsidRDefault="00175E59" w:rsidP="000C41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C03F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NHẬP MÔN CƠ SỞ TRÍ TUỆ NHÂN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A579" id="Rectangle 1" o:spid="_x0000_s1028" style="position:absolute;margin-left:560.75pt;margin-top:-45.6pt;width:611.95pt;height:46.8pt;z-index: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" fillcolor="#4472c4 [3204]" stroked="f" strokeweight="1pt">
                <v:textbox>
                  <w:txbxContent>
                    <w:p w14:paraId="79522F17" w14:textId="77777777" w:rsidR="00175E59" w:rsidRPr="003C03F5" w:rsidRDefault="00175E59" w:rsidP="000C41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C03F5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NHẬP MÔN CƠ SỞ TRÍ TUỆ NHÂN TẠ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C41EB" w:rsidRPr="00CB1F42">
        <w:rPr>
          <w:rFonts w:ascii="Cambria Math" w:hAnsi="Cambria Math"/>
          <w:noProof/>
          <w:lang w:val="vi-VN"/>
        </w:rPr>
        <w:drawing>
          <wp:anchor distT="0" distB="0" distL="114300" distR="114300" simplePos="0" relativeHeight="251650048" behindDoc="0" locked="0" layoutInCell="1" allowOverlap="1" wp14:anchorId="2C66D242" wp14:editId="54697813">
            <wp:simplePos x="0" y="0"/>
            <wp:positionH relativeFrom="column">
              <wp:posOffset>-446258</wp:posOffset>
            </wp:positionH>
            <wp:positionV relativeFrom="paragraph">
              <wp:posOffset>8070508</wp:posOffset>
            </wp:positionV>
            <wp:extent cx="889000" cy="700405"/>
            <wp:effectExtent l="0" t="0" r="6350" b="4445"/>
            <wp:wrapNone/>
            <wp:docPr id="2" name="Picture 2" descr="C:\Users\tdqua_000\Dropbox\SS-Slides\DeCuong-CDIO\Template CDIO v4.2\Templates\Hinh anh\LogoTruo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dqua_000\Dropbox\SS-Slides\DeCuong-CDIO\Template CDIO v4.2\Templates\Hinh anh\LogoTru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4E206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697FF704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6D343196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065F3F3B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0F09781A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795143BA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3DA01EF2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42D004CD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415512FA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77C5C6E0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796B7935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2B15CD95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7E7C932F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0C276BE9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5F638A9B" w14:textId="77777777" w:rsidR="003C03F5" w:rsidRPr="00CB1F42" w:rsidRDefault="003C03F5" w:rsidP="003C03F5">
      <w:pPr>
        <w:rPr>
          <w:rFonts w:ascii="Cambria Math" w:hAnsi="Cambria Math"/>
          <w:noProof/>
          <w:lang w:val="vi-VN"/>
        </w:rPr>
      </w:pPr>
    </w:p>
    <w:p w14:paraId="08C948A9" w14:textId="77777777" w:rsidR="008351CD" w:rsidRPr="00CB1F42" w:rsidRDefault="008351CD" w:rsidP="008351CD">
      <w:pPr>
        <w:rPr>
          <w:rFonts w:ascii="Cambria Math" w:hAnsi="Cambria Math"/>
          <w:noProof/>
          <w:lang w:val="vi-VN"/>
        </w:rPr>
        <w:sectPr w:rsidR="008351CD" w:rsidRPr="00CB1F42" w:rsidSect="008B0EE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CF52189" w14:textId="77777777" w:rsidR="008351CD" w:rsidRPr="00CB1F42" w:rsidRDefault="008351CD" w:rsidP="008351CD">
      <w:pPr>
        <w:rPr>
          <w:rFonts w:ascii="Cambria Math" w:hAnsi="Cambria Math"/>
          <w:noProof/>
          <w:lang w:val="vi-VN"/>
        </w:rPr>
      </w:pPr>
    </w:p>
    <w:p w14:paraId="531449B4" w14:textId="77777777" w:rsidR="008351CD" w:rsidRPr="00CB1F42" w:rsidRDefault="008351CD">
      <w:pPr>
        <w:spacing w:line="259" w:lineRule="auto"/>
        <w:rPr>
          <w:rFonts w:ascii="Cambria Math" w:hAnsi="Cambria Math"/>
          <w:noProof/>
          <w:lang w:val="vi-VN"/>
        </w:rPr>
      </w:pPr>
    </w:p>
    <w:sdt>
      <w:sdtPr>
        <w:rPr>
          <w:rFonts w:ascii="Cambria Math" w:eastAsiaTheme="minorEastAsia" w:hAnsi="Cambria Math" w:cstheme="minorBidi"/>
          <w:noProof/>
          <w:color w:val="auto"/>
          <w:sz w:val="22"/>
          <w:szCs w:val="22"/>
          <w:lang w:val="vi-VN"/>
        </w:rPr>
        <w:id w:val="-1281792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C5C6D" w14:textId="77777777" w:rsidR="008B0EEB" w:rsidRPr="00CB1F42" w:rsidRDefault="008B0EEB">
          <w:pPr>
            <w:pStyle w:val="TOCHeading"/>
            <w:rPr>
              <w:rFonts w:ascii="Cambria Math" w:hAnsi="Cambria Math" w:cs="Times New Roman"/>
              <w:b/>
              <w:noProof/>
              <w:sz w:val="40"/>
              <w:lang w:val="vi-VN"/>
            </w:rPr>
          </w:pPr>
          <w:r w:rsidRPr="00CB1F42">
            <w:rPr>
              <w:rFonts w:ascii="Cambria Math" w:hAnsi="Cambria Math" w:cs="Times New Roman"/>
              <w:b/>
              <w:noProof/>
              <w:sz w:val="40"/>
              <w:lang w:val="vi-VN"/>
            </w:rPr>
            <w:t>Contents</w:t>
          </w:r>
        </w:p>
        <w:p w14:paraId="0E5299DE" w14:textId="77777777" w:rsidR="000305C4" w:rsidRPr="00CB1F42" w:rsidRDefault="008B0EEB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r w:rsidRPr="00CB1F42"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  <w:fldChar w:fldCharType="begin"/>
          </w:r>
          <w:r w:rsidRPr="00CB1F42"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  <w:instrText xml:space="preserve"> TOC \o "1-3" \h \z \u </w:instrText>
          </w:r>
          <w:r w:rsidRPr="00CB1F42"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  <w:fldChar w:fldCharType="separate"/>
          </w:r>
          <w:hyperlink w:anchor="_Toc526850849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1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THÔNG TIN NHÓM VÀ BÀI TOÁN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49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2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11E58C14" w14:textId="77777777" w:rsidR="000305C4" w:rsidRPr="00CB1F42" w:rsidRDefault="00C927E5">
          <w:pPr>
            <w:pStyle w:val="TOC2"/>
            <w:tabs>
              <w:tab w:val="left" w:pos="88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0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1.1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Thông tin nhóm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0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2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2E3B981C" w14:textId="77777777" w:rsidR="000305C4" w:rsidRPr="00CB1F42" w:rsidRDefault="00C927E5">
          <w:pPr>
            <w:pStyle w:val="TOC2"/>
            <w:tabs>
              <w:tab w:val="left" w:pos="88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1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1.2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Tóm tắt bài toán: Tìm đường đi: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1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2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3F473088" w14:textId="77777777" w:rsidR="000305C4" w:rsidRPr="00CB1F42" w:rsidRDefault="00C927E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2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2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PHÂN CÔNG CÔNG VIỆC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2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3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291D9A63" w14:textId="77777777" w:rsidR="000305C4" w:rsidRPr="00CB1F42" w:rsidRDefault="00C927E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3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3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SƠ ĐỒ BIỂU DIỄN HỆ THỐNG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3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4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6FB89EA7" w14:textId="77777777" w:rsidR="000305C4" w:rsidRPr="00CB1F42" w:rsidRDefault="00C927E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4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4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MÔ TẢ CẤU TRÚC DỮ LIỆU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4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4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18AB72F1" w14:textId="77777777" w:rsidR="000305C4" w:rsidRPr="00CB1F42" w:rsidRDefault="00C927E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5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5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MÔ TẢ THUẬT TOÁN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5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4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04654E36" w14:textId="77777777" w:rsidR="000305C4" w:rsidRPr="00CB1F42" w:rsidRDefault="00C927E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 w:cs="Times New Roman"/>
              <w:b/>
              <w:noProof/>
              <w:lang w:val="vi-VN"/>
            </w:rPr>
          </w:pPr>
          <w:hyperlink w:anchor="_Toc526850856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6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CÁC BỘ TEST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6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4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3D762C1C" w14:textId="77777777" w:rsidR="000305C4" w:rsidRPr="00CB1F42" w:rsidRDefault="00C927E5">
          <w:pPr>
            <w:pStyle w:val="TOC1"/>
            <w:tabs>
              <w:tab w:val="left" w:pos="440"/>
              <w:tab w:val="right" w:leader="dot" w:pos="9980"/>
            </w:tabs>
            <w:rPr>
              <w:rFonts w:ascii="Cambria Math" w:hAnsi="Cambria Math"/>
              <w:noProof/>
              <w:lang w:val="vi-VN"/>
            </w:rPr>
          </w:pPr>
          <w:hyperlink w:anchor="_Toc526850857" w:history="1"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7.</w:t>
            </w:r>
            <w:r w:rsidR="000305C4" w:rsidRPr="00CB1F42">
              <w:rPr>
                <w:rFonts w:ascii="Cambria Math" w:hAnsi="Cambria Math" w:cs="Times New Roman"/>
                <w:b/>
                <w:noProof/>
                <w:lang w:val="vi-VN"/>
              </w:rPr>
              <w:tab/>
            </w:r>
            <w:r w:rsidR="000305C4" w:rsidRPr="00CB1F42">
              <w:rPr>
                <w:rStyle w:val="Hyperlink"/>
                <w:rFonts w:ascii="Cambria Math" w:hAnsi="Cambria Math" w:cs="Times New Roman"/>
                <w:b/>
                <w:noProof/>
                <w:lang w:val="vi-VN"/>
              </w:rPr>
              <w:t>MỨC ĐỘ HOÀN THÀNH VÀ ĐÁNH GIÁ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ab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begin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instrText xml:space="preserve"> PAGEREF _Toc526850857 \h </w:instrTex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separate"/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t>5</w:t>
            </w:r>
            <w:r w:rsidR="000305C4" w:rsidRPr="00CB1F42">
              <w:rPr>
                <w:rFonts w:ascii="Cambria Math" w:hAnsi="Cambria Math" w:cs="Times New Roman"/>
                <w:b/>
                <w:noProof/>
                <w:webHidden/>
                <w:lang w:val="vi-VN"/>
              </w:rPr>
              <w:fldChar w:fldCharType="end"/>
            </w:r>
          </w:hyperlink>
        </w:p>
        <w:p w14:paraId="7986F460" w14:textId="77777777" w:rsidR="00B00F3D" w:rsidRPr="00CB1F42" w:rsidRDefault="008B0EEB">
          <w:pPr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</w:pPr>
          <w:r w:rsidRPr="00CB1F42">
            <w:rPr>
              <w:rFonts w:ascii="Cambria Math" w:hAnsi="Cambria Math" w:cs="Times New Roman"/>
              <w:b/>
              <w:bCs/>
              <w:noProof/>
              <w:sz w:val="28"/>
              <w:lang w:val="vi-VN"/>
            </w:rPr>
            <w:fldChar w:fldCharType="end"/>
          </w:r>
        </w:p>
        <w:p w14:paraId="495A0EA5" w14:textId="77777777" w:rsidR="00B00F3D" w:rsidRPr="00CB1F42" w:rsidRDefault="00B00F3D" w:rsidP="00B00F3D">
          <w:pPr>
            <w:rPr>
              <w:rFonts w:ascii="Cambria Math" w:hAnsi="Cambria Math"/>
              <w:noProof/>
              <w:lang w:val="vi-VN"/>
            </w:rPr>
          </w:pPr>
          <w:r w:rsidRPr="00CB1F42">
            <w:rPr>
              <w:rFonts w:ascii="Cambria Math" w:hAnsi="Cambria Math"/>
              <w:noProof/>
              <w:lang w:val="vi-VN"/>
            </w:rPr>
            <w:br w:type="page"/>
          </w:r>
        </w:p>
        <w:p w14:paraId="1EF0AEE1" w14:textId="77777777" w:rsidR="008B0EEB" w:rsidRPr="00CB1F42" w:rsidRDefault="00C927E5">
          <w:pPr>
            <w:rPr>
              <w:rFonts w:ascii="Cambria Math" w:hAnsi="Cambria Math"/>
              <w:noProof/>
              <w:lang w:val="vi-VN"/>
            </w:rPr>
          </w:pPr>
        </w:p>
      </w:sdtContent>
    </w:sdt>
    <w:p w14:paraId="1271A689" w14:textId="77777777" w:rsidR="008351CD" w:rsidRPr="00CB1F42" w:rsidRDefault="008351CD">
      <w:pPr>
        <w:spacing w:line="259" w:lineRule="auto"/>
        <w:rPr>
          <w:rFonts w:ascii="Cambria Math" w:hAnsi="Cambria Math"/>
          <w:noProof/>
          <w:lang w:val="vi-VN"/>
        </w:rPr>
      </w:pPr>
    </w:p>
    <w:p w14:paraId="2D0EA379" w14:textId="77777777" w:rsidR="00D929BB" w:rsidRPr="00CB1F42" w:rsidRDefault="00D929BB" w:rsidP="000305C4">
      <w:pPr>
        <w:pStyle w:val="Heading1"/>
        <w:tabs>
          <w:tab w:val="left" w:pos="0"/>
        </w:tabs>
        <w:ind w:left="0" w:right="-540"/>
        <w:rPr>
          <w:rFonts w:ascii="Cambria Math" w:hAnsi="Cambria Math"/>
          <w:noProof/>
          <w:lang w:val="vi-VN"/>
        </w:rPr>
      </w:pPr>
      <w:bookmarkStart w:id="0" w:name="_Toc526850849"/>
      <w:r w:rsidRPr="00CB1F42">
        <w:rPr>
          <w:rFonts w:ascii="Cambria Math" w:hAnsi="Cambria Math"/>
          <w:noProof/>
          <w:lang w:val="vi-VN"/>
        </w:rPr>
        <w:t>THÔNG TIN NHÓM</w:t>
      </w:r>
      <w:r w:rsidR="00B00F3D" w:rsidRPr="00CB1F42">
        <w:rPr>
          <w:rFonts w:ascii="Cambria Math" w:hAnsi="Cambria Math"/>
          <w:noProof/>
          <w:lang w:val="vi-VN"/>
        </w:rPr>
        <w:t xml:space="preserve"> VÀ BÀI TOÁN</w:t>
      </w:r>
      <w:bookmarkEnd w:id="0"/>
    </w:p>
    <w:tbl>
      <w:tblPr>
        <w:tblStyle w:val="TableGrid"/>
        <w:tblpPr w:leftFromText="180" w:rightFromText="180" w:vertAnchor="page" w:horzAnchor="margin" w:tblpXSpec="center" w:tblpY="4753"/>
        <w:tblW w:w="10795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36"/>
        <w:gridCol w:w="2529"/>
        <w:gridCol w:w="4500"/>
        <w:gridCol w:w="2430"/>
      </w:tblGrid>
      <w:tr w:rsidR="000305C4" w:rsidRPr="00CB1F42" w14:paraId="043CC196" w14:textId="77777777" w:rsidTr="000305C4">
        <w:tc>
          <w:tcPr>
            <w:tcW w:w="1336" w:type="dxa"/>
            <w:shd w:val="clear" w:color="auto" w:fill="4472C4" w:themeFill="accent1"/>
            <w:vAlign w:val="center"/>
          </w:tcPr>
          <w:p w14:paraId="25A21A4C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MSSV</w:t>
            </w:r>
          </w:p>
        </w:tc>
        <w:tc>
          <w:tcPr>
            <w:tcW w:w="2529" w:type="dxa"/>
            <w:shd w:val="clear" w:color="auto" w:fill="4472C4" w:themeFill="accent1"/>
            <w:vAlign w:val="center"/>
          </w:tcPr>
          <w:p w14:paraId="56D79812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HỌ VÀ TÊN</w:t>
            </w:r>
          </w:p>
        </w:tc>
        <w:tc>
          <w:tcPr>
            <w:tcW w:w="4500" w:type="dxa"/>
            <w:shd w:val="clear" w:color="auto" w:fill="4472C4" w:themeFill="accent1"/>
            <w:vAlign w:val="center"/>
          </w:tcPr>
          <w:p w14:paraId="27F1C8CD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EMAIL</w:t>
            </w:r>
          </w:p>
        </w:tc>
        <w:tc>
          <w:tcPr>
            <w:tcW w:w="2430" w:type="dxa"/>
            <w:shd w:val="clear" w:color="auto" w:fill="4472C4" w:themeFill="accent1"/>
            <w:vAlign w:val="center"/>
          </w:tcPr>
          <w:p w14:paraId="01B12749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SỐ ĐIỆN THOẠI</w:t>
            </w:r>
          </w:p>
        </w:tc>
      </w:tr>
      <w:tr w:rsidR="000305C4" w:rsidRPr="00CB1F42" w14:paraId="7460F438" w14:textId="77777777" w:rsidTr="000305C4">
        <w:tc>
          <w:tcPr>
            <w:tcW w:w="1336" w:type="dxa"/>
            <w:shd w:val="clear" w:color="auto" w:fill="FFFFFF" w:themeFill="background1"/>
          </w:tcPr>
          <w:p w14:paraId="29DB5576" w14:textId="71DC928F" w:rsidR="000305C4" w:rsidRPr="00CB1F42" w:rsidRDefault="000305C4" w:rsidP="000305C4">
            <w:pPr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16122</w:t>
            </w:r>
            <w:r w:rsidR="001E0555" w:rsidRPr="00CB1F42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7</w:t>
            </w:r>
            <w:r w:rsidRPr="00CB1F42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2</w:t>
            </w:r>
          </w:p>
        </w:tc>
        <w:tc>
          <w:tcPr>
            <w:tcW w:w="2529" w:type="dxa"/>
            <w:shd w:val="clear" w:color="auto" w:fill="FFFFFF" w:themeFill="background1"/>
          </w:tcPr>
          <w:p w14:paraId="5E6A62A7" w14:textId="77777777" w:rsidR="000305C4" w:rsidRPr="00CB1F42" w:rsidRDefault="000305C4" w:rsidP="000305C4">
            <w:pPr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TRẦN NHẬT HUY</w:t>
            </w:r>
          </w:p>
        </w:tc>
        <w:tc>
          <w:tcPr>
            <w:tcW w:w="4500" w:type="dxa"/>
            <w:shd w:val="clear" w:color="auto" w:fill="FFFFFF" w:themeFill="background1"/>
          </w:tcPr>
          <w:p w14:paraId="3257869C" w14:textId="257A0A8F" w:rsidR="000305C4" w:rsidRPr="00CB1F42" w:rsidRDefault="00C927E5" w:rsidP="000305C4">
            <w:pPr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</w:pPr>
            <w:hyperlink r:id="rId13" w:history="1">
              <w:r w:rsidR="001E0555" w:rsidRPr="00CB1F42">
                <w:rPr>
                  <w:rStyle w:val="Hyperlink"/>
                  <w:rFonts w:ascii="Cambria Math" w:hAnsi="Cambria Math" w:cs="Times New Roman"/>
                  <w:noProof/>
                  <w:sz w:val="28"/>
                  <w:szCs w:val="28"/>
                  <w:lang w:val="vi-VN"/>
                </w:rPr>
                <w:t>nhathuy13598@gmail.com</w:t>
              </w:r>
            </w:hyperlink>
          </w:p>
        </w:tc>
        <w:tc>
          <w:tcPr>
            <w:tcW w:w="2430" w:type="dxa"/>
            <w:shd w:val="clear" w:color="auto" w:fill="FFFFFF" w:themeFill="background1"/>
          </w:tcPr>
          <w:p w14:paraId="62D3DA0C" w14:textId="088417ED" w:rsidR="000305C4" w:rsidRPr="00CB1F42" w:rsidRDefault="001E0555" w:rsidP="000305C4">
            <w:pPr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szCs w:val="28"/>
                <w:lang w:val="vi-VN"/>
              </w:rPr>
              <w:t>0354 878 677</w:t>
            </w:r>
          </w:p>
        </w:tc>
      </w:tr>
      <w:tr w:rsidR="000305C4" w:rsidRPr="00CB1F42" w14:paraId="64D94F3A" w14:textId="77777777" w:rsidTr="000305C4">
        <w:tc>
          <w:tcPr>
            <w:tcW w:w="1336" w:type="dxa"/>
            <w:shd w:val="clear" w:color="auto" w:fill="4472C4" w:themeFill="accent1"/>
          </w:tcPr>
          <w:p w14:paraId="4685FDD5" w14:textId="77777777" w:rsidR="000305C4" w:rsidRPr="00CB1F42" w:rsidRDefault="000305C4" w:rsidP="000305C4">
            <w:pPr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  <w:t>1612282</w:t>
            </w:r>
          </w:p>
        </w:tc>
        <w:tc>
          <w:tcPr>
            <w:tcW w:w="2529" w:type="dxa"/>
            <w:shd w:val="clear" w:color="auto" w:fill="4472C4" w:themeFill="accent1"/>
          </w:tcPr>
          <w:p w14:paraId="1D67A707" w14:textId="77777777" w:rsidR="000305C4" w:rsidRPr="00CB1F42" w:rsidRDefault="000305C4" w:rsidP="000305C4">
            <w:pPr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  <w:t>TRẦN ĐÌNH KHẢI</w:t>
            </w:r>
          </w:p>
        </w:tc>
        <w:tc>
          <w:tcPr>
            <w:tcW w:w="4500" w:type="dxa"/>
            <w:shd w:val="clear" w:color="auto" w:fill="4472C4" w:themeFill="accent1"/>
          </w:tcPr>
          <w:p w14:paraId="2C7F786F" w14:textId="77777777" w:rsidR="000305C4" w:rsidRPr="00CB1F42" w:rsidRDefault="000305C4" w:rsidP="000305C4">
            <w:pPr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  <w:t>trandinhkhai10.1@gmail.com</w:t>
            </w:r>
          </w:p>
        </w:tc>
        <w:tc>
          <w:tcPr>
            <w:tcW w:w="2430" w:type="dxa"/>
            <w:shd w:val="clear" w:color="auto" w:fill="4472C4" w:themeFill="accent1"/>
          </w:tcPr>
          <w:p w14:paraId="313BF957" w14:textId="77777777" w:rsidR="000305C4" w:rsidRPr="00CB1F42" w:rsidRDefault="000305C4" w:rsidP="000305C4">
            <w:pPr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szCs w:val="28"/>
                <w:lang w:val="vi-VN"/>
              </w:rPr>
              <w:t>01679969653</w:t>
            </w:r>
          </w:p>
        </w:tc>
      </w:tr>
    </w:tbl>
    <w:p w14:paraId="7FC14EFD" w14:textId="77777777" w:rsidR="00B00F3D" w:rsidRPr="00CB1F42" w:rsidRDefault="000305C4" w:rsidP="000305C4">
      <w:pPr>
        <w:pStyle w:val="Heading2"/>
        <w:numPr>
          <w:ilvl w:val="1"/>
          <w:numId w:val="3"/>
        </w:numPr>
        <w:rPr>
          <w:rFonts w:ascii="Cambria Math" w:hAnsi="Cambria Math"/>
          <w:b w:val="0"/>
          <w:noProof/>
          <w:lang w:val="vi-VN"/>
        </w:rPr>
      </w:pPr>
      <w:bookmarkStart w:id="1" w:name="_Toc526850850"/>
      <w:r w:rsidRPr="00CB1F42">
        <w:rPr>
          <w:rFonts w:ascii="Cambria Math" w:hAnsi="Cambria Math"/>
          <w:b w:val="0"/>
          <w:noProof/>
          <w:lang w:val="vi-VN"/>
        </w:rPr>
        <w:t>Thông tin nhóm</w:t>
      </w:r>
      <w:bookmarkEnd w:id="1"/>
    </w:p>
    <w:p w14:paraId="360047D5" w14:textId="77777777" w:rsidR="00B00F3D" w:rsidRPr="00CB1F42" w:rsidRDefault="007D446F" w:rsidP="000305C4">
      <w:pPr>
        <w:pStyle w:val="Heading2"/>
        <w:numPr>
          <w:ilvl w:val="1"/>
          <w:numId w:val="3"/>
        </w:numPr>
        <w:rPr>
          <w:rFonts w:ascii="Cambria Math" w:hAnsi="Cambria Math"/>
          <w:b w:val="0"/>
          <w:noProof/>
          <w:lang w:val="vi-VN"/>
        </w:rPr>
      </w:pPr>
      <w:bookmarkStart w:id="2" w:name="_Toc526850851"/>
      <w:r w:rsidRPr="00CB1F42">
        <w:rPr>
          <w:rFonts w:ascii="Cambria Math" w:hAnsi="Cambria Math"/>
          <w:b w:val="0"/>
          <w:noProof/>
          <w:lang w:val="vi-VN"/>
        </w:rPr>
        <w:t>Tóm tắt b</w:t>
      </w:r>
      <w:r w:rsidR="00B00F3D" w:rsidRPr="00CB1F42">
        <w:rPr>
          <w:rFonts w:ascii="Cambria Math" w:hAnsi="Cambria Math"/>
          <w:b w:val="0"/>
          <w:noProof/>
          <w:lang w:val="vi-VN"/>
        </w:rPr>
        <w:t>ài toán: Tìm đường đi:</w:t>
      </w:r>
      <w:bookmarkEnd w:id="2"/>
    </w:p>
    <w:p w14:paraId="43D07D09" w14:textId="77777777" w:rsidR="000020BD" w:rsidRPr="00CB1F42" w:rsidRDefault="00E554CD" w:rsidP="000020BD">
      <w:pPr>
        <w:spacing w:line="259" w:lineRule="auto"/>
        <w:jc w:val="both"/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</w:pPr>
      <w:r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6CF82B" wp14:editId="6D3052E8">
                <wp:simplePos x="0" y="0"/>
                <wp:positionH relativeFrom="column">
                  <wp:posOffset>1668780</wp:posOffset>
                </wp:positionH>
                <wp:positionV relativeFrom="paragraph">
                  <wp:posOffset>1005205</wp:posOffset>
                </wp:positionV>
                <wp:extent cx="236220" cy="3124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438D" w14:textId="77777777" w:rsidR="00175E59" w:rsidRPr="000020BD" w:rsidRDefault="00175E59" w:rsidP="00E554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F82B" id="_x0000_s1029" type="#_x0000_t202" style="position:absolute;left:0;text-align:left;margin-left:131.4pt;margin-top:79.15pt;width:18.6pt;height:2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" filled="f" stroked="f">
                <v:textbox>
                  <w:txbxContent>
                    <w:p w14:paraId="0DA9438D" w14:textId="77777777" w:rsidR="00175E59" w:rsidRPr="000020BD" w:rsidRDefault="00175E59" w:rsidP="00E554CD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8D7BAD" wp14:editId="71E97E99">
                <wp:simplePos x="0" y="0"/>
                <wp:positionH relativeFrom="column">
                  <wp:posOffset>1668780</wp:posOffset>
                </wp:positionH>
                <wp:positionV relativeFrom="paragraph">
                  <wp:posOffset>2618105</wp:posOffset>
                </wp:positionV>
                <wp:extent cx="236220" cy="3124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D3BD" w14:textId="77777777" w:rsidR="00175E59" w:rsidRPr="000020BD" w:rsidRDefault="00175E59" w:rsidP="00E554C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7BAD" id="_x0000_s1030" type="#_x0000_t202" style="position:absolute;left:0;text-align:left;margin-left:131.4pt;margin-top:206.15pt;width:18.6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" filled="f" stroked="f">
                <v:textbox>
                  <w:txbxContent>
                    <w:p w14:paraId="27E1D3BD" w14:textId="77777777" w:rsidR="00175E59" w:rsidRPr="000020BD" w:rsidRDefault="00175E59" w:rsidP="00E554CD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020B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F861E1" wp14:editId="25AA9836">
                <wp:simplePos x="0" y="0"/>
                <wp:positionH relativeFrom="column">
                  <wp:posOffset>3985260</wp:posOffset>
                </wp:positionH>
                <wp:positionV relativeFrom="paragraph">
                  <wp:posOffset>652145</wp:posOffset>
                </wp:positionV>
                <wp:extent cx="236220" cy="3124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4F5" w14:textId="77777777" w:rsidR="00175E59" w:rsidRPr="000020BD" w:rsidRDefault="00175E5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</w:pPr>
                            <w:r w:rsidRPr="000020BD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61E1" id="_x0000_s1031" type="#_x0000_t202" style="position:absolute;left:0;text-align:left;margin-left:313.8pt;margin-top:51.35pt;width:18.6pt;height:2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" filled="f" stroked="f">
                <v:textbox>
                  <w:txbxContent>
                    <w:p w14:paraId="07B914F5" w14:textId="77777777" w:rsidR="00175E59" w:rsidRPr="000020BD" w:rsidRDefault="00175E59">
                      <w:pP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</w:pPr>
                      <w:r w:rsidRPr="000020BD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20B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89D83" wp14:editId="1C9E275C">
                <wp:simplePos x="0" y="0"/>
                <wp:positionH relativeFrom="column">
                  <wp:posOffset>1965960</wp:posOffset>
                </wp:positionH>
                <wp:positionV relativeFrom="paragraph">
                  <wp:posOffset>972185</wp:posOffset>
                </wp:positionV>
                <wp:extent cx="0" cy="1988820"/>
                <wp:effectExtent l="76200" t="0" r="57150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8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E8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4.8pt;margin-top:76.55pt;width:0;height:156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020B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1DA02" wp14:editId="7A58C2CB">
                <wp:simplePos x="0" y="0"/>
                <wp:positionH relativeFrom="column">
                  <wp:posOffset>1958340</wp:posOffset>
                </wp:positionH>
                <wp:positionV relativeFrom="paragraph">
                  <wp:posOffset>949325</wp:posOffset>
                </wp:positionV>
                <wp:extent cx="2286000" cy="22860"/>
                <wp:effectExtent l="0" t="76200" r="19050" b="723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13F09" id="Straight Arrow Connector 10" o:spid="_x0000_s1026" type="#_x0000_t32" style="position:absolute;margin-left:154.2pt;margin-top:74.75pt;width:180pt;height:1.8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020B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>Không gian di chuyển được biểu diễn thành ma trận vuông NxN, mỗi ô có một giá trị 0 là ô trống, hoặc  1 là chướng ngại vật</w:t>
      </w:r>
      <w:r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</w:t>
      </w:r>
    </w:p>
    <w:tbl>
      <w:tblPr>
        <w:tblStyle w:val="TableGrid"/>
        <w:tblW w:w="3150" w:type="dxa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0020BD" w:rsidRPr="00CB1F42" w14:paraId="38B6762D" w14:textId="77777777" w:rsidTr="000020BD">
        <w:trPr>
          <w:jc w:val="center"/>
        </w:trPr>
        <w:tc>
          <w:tcPr>
            <w:tcW w:w="630" w:type="dxa"/>
          </w:tcPr>
          <w:p w14:paraId="3059A720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A6D3CD4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4BC398C9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9C935F5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727B0CD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0020BD" w:rsidRPr="00CB1F42" w14:paraId="0FF5290A" w14:textId="77777777" w:rsidTr="000020BD">
        <w:trPr>
          <w:jc w:val="center"/>
        </w:trPr>
        <w:tc>
          <w:tcPr>
            <w:tcW w:w="630" w:type="dxa"/>
          </w:tcPr>
          <w:p w14:paraId="4AE05DAF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1C76EB67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shd w:val="clear" w:color="auto" w:fill="000000" w:themeFill="text1"/>
          </w:tcPr>
          <w:p w14:paraId="19318651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1BFA983C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7AF0238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0020BD" w:rsidRPr="00CB1F42" w14:paraId="6A101C72" w14:textId="77777777" w:rsidTr="000020BD">
        <w:trPr>
          <w:jc w:val="center"/>
        </w:trPr>
        <w:tc>
          <w:tcPr>
            <w:tcW w:w="630" w:type="dxa"/>
          </w:tcPr>
          <w:p w14:paraId="4B342080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9CFAD5C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1F3A7A9D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17EAADC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136D7AE3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0020BD" w:rsidRPr="00CB1F42" w14:paraId="74F8A0D2" w14:textId="77777777" w:rsidTr="000020BD">
        <w:trPr>
          <w:jc w:val="center"/>
        </w:trPr>
        <w:tc>
          <w:tcPr>
            <w:tcW w:w="630" w:type="dxa"/>
          </w:tcPr>
          <w:p w14:paraId="07203448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79827316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1C861765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5F3C2FAB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22FD92E2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0020BD" w:rsidRPr="00CB1F42" w14:paraId="6A284DC8" w14:textId="77777777" w:rsidTr="000020BD">
        <w:trPr>
          <w:jc w:val="center"/>
        </w:trPr>
        <w:tc>
          <w:tcPr>
            <w:tcW w:w="630" w:type="dxa"/>
          </w:tcPr>
          <w:p w14:paraId="013E8564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568FEC6C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</w:tcPr>
          <w:p w14:paraId="6A6DD3AF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125ECDD3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</w:tcPr>
          <w:p w14:paraId="5A0AC4AF" w14:textId="77777777" w:rsidR="000020BD" w:rsidRPr="00CB1F42" w:rsidRDefault="000020BD" w:rsidP="000020B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</w:tbl>
    <w:p w14:paraId="273CD430" w14:textId="77777777" w:rsidR="00B00F3D" w:rsidRPr="00CB1F42" w:rsidRDefault="000020BD">
      <w:pPr>
        <w:spacing w:line="259" w:lineRule="auto"/>
        <w:rPr>
          <w:rFonts w:ascii="Cambria Math" w:eastAsiaTheme="majorEastAsia" w:hAnsi="Cambria Math" w:cstheme="majorBidi"/>
          <w:b/>
          <w:noProof/>
          <w:color w:val="2F5496" w:themeColor="accent1" w:themeShade="BF"/>
          <w:sz w:val="52"/>
          <w:szCs w:val="32"/>
          <w:lang w:val="vi-VN"/>
        </w:rPr>
      </w:pPr>
      <w:r w:rsidRPr="00CB1F42">
        <w:rPr>
          <w:rFonts w:ascii="Cambria Math" w:eastAsiaTheme="majorEastAsia" w:hAnsi="Cambria Math" w:cstheme="majorBidi"/>
          <w:b/>
          <w:noProof/>
          <w:color w:val="2F5496" w:themeColor="accent1" w:themeShade="BF"/>
          <w:sz w:val="52"/>
          <w:szCs w:val="32"/>
          <w:lang w:val="vi-VN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4F13DB6" wp14:editId="3A35E5CD">
                <wp:simplePos x="0" y="0"/>
                <wp:positionH relativeFrom="page">
                  <wp:posOffset>2506980</wp:posOffset>
                </wp:positionH>
                <wp:positionV relativeFrom="paragraph">
                  <wp:posOffset>104775</wp:posOffset>
                </wp:positionV>
                <wp:extent cx="3360420" cy="266700"/>
                <wp:effectExtent l="0" t="0" r="114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7551" w14:textId="77777777" w:rsidR="00175E59" w:rsidRDefault="00175E59" w:rsidP="000020B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inh hoạ với ma trận 5x5, các ô đen là chướng ngại v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3DB6" id="_x0000_s1032" type="#_x0000_t202" style="position:absolute;margin-left:197.4pt;margin-top:8.25pt;width:264.6pt;height:2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AjJgIAAEs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">
                <v:textbox>
                  <w:txbxContent>
                    <w:p w14:paraId="71FA7551" w14:textId="77777777" w:rsidR="00175E59" w:rsidRDefault="00175E59" w:rsidP="000020B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inh hoạ với ma trận 5x5, các ô đen là chướng ngại vậ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A509CE" w14:textId="77777777" w:rsidR="00B00F3D" w:rsidRPr="00CB1F42" w:rsidRDefault="000020BD">
      <w:pPr>
        <w:spacing w:line="259" w:lineRule="auto"/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</w:pPr>
      <w:r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>Các vị trí được xác định bởi (x,y)</w:t>
      </w:r>
      <w:r w:rsidR="00E554C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theo hệ toạ độ ở hình trên</w:t>
      </w:r>
      <w:r w:rsidR="007D446F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bắt đầu từ (0,0).</w:t>
      </w:r>
      <w:r w:rsidR="00E554C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Cho điểm đầu với điểm đích. Sử dụng thuật toán tìm kiếm A* với h(n) là </w:t>
      </w:r>
      <w:r w:rsidR="00E554CD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lastRenderedPageBreak/>
        <w:t>khoảng cách Euclidean</w:t>
      </w:r>
      <w:r w:rsidR="007D446F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tìm đường đi</w:t>
      </w:r>
      <w:r w:rsidR="000305C4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 xml:space="preserve"> ngắn nhất &lt;né chướng ngại vật&gt;</w:t>
      </w:r>
      <w:r w:rsidR="007D446F" w:rsidRPr="00CB1F42"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  <w:t>. Thứ tự mở của ô đang xét:</w:t>
      </w: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630"/>
        <w:gridCol w:w="630"/>
        <w:gridCol w:w="630"/>
      </w:tblGrid>
      <w:tr w:rsidR="007D446F" w:rsidRPr="00CB1F42" w14:paraId="33BDEEBA" w14:textId="77777777" w:rsidTr="007D446F">
        <w:tc>
          <w:tcPr>
            <w:tcW w:w="630" w:type="dxa"/>
          </w:tcPr>
          <w:p w14:paraId="4D7611E8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1</w:t>
            </w:r>
          </w:p>
        </w:tc>
        <w:tc>
          <w:tcPr>
            <w:tcW w:w="630" w:type="dxa"/>
          </w:tcPr>
          <w:p w14:paraId="4599C49A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2</w:t>
            </w:r>
          </w:p>
        </w:tc>
        <w:tc>
          <w:tcPr>
            <w:tcW w:w="630" w:type="dxa"/>
          </w:tcPr>
          <w:p w14:paraId="37182130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3</w:t>
            </w:r>
          </w:p>
        </w:tc>
      </w:tr>
      <w:tr w:rsidR="007D446F" w:rsidRPr="00CB1F42" w14:paraId="53EEC0E9" w14:textId="77777777" w:rsidTr="007D446F">
        <w:tc>
          <w:tcPr>
            <w:tcW w:w="630" w:type="dxa"/>
          </w:tcPr>
          <w:p w14:paraId="187C2991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8</w:t>
            </w:r>
          </w:p>
        </w:tc>
        <w:tc>
          <w:tcPr>
            <w:tcW w:w="630" w:type="dxa"/>
            <w:shd w:val="clear" w:color="auto" w:fill="000000" w:themeFill="text1"/>
          </w:tcPr>
          <w:p w14:paraId="6E536AE7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</w:p>
        </w:tc>
        <w:tc>
          <w:tcPr>
            <w:tcW w:w="630" w:type="dxa"/>
          </w:tcPr>
          <w:p w14:paraId="113907D9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4</w:t>
            </w:r>
          </w:p>
        </w:tc>
      </w:tr>
      <w:tr w:rsidR="007D446F" w:rsidRPr="00CB1F42" w14:paraId="5C1B9F62" w14:textId="77777777" w:rsidTr="007D446F">
        <w:tc>
          <w:tcPr>
            <w:tcW w:w="630" w:type="dxa"/>
          </w:tcPr>
          <w:p w14:paraId="096B8383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7</w:t>
            </w:r>
          </w:p>
        </w:tc>
        <w:tc>
          <w:tcPr>
            <w:tcW w:w="630" w:type="dxa"/>
          </w:tcPr>
          <w:p w14:paraId="7CA0FC66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6</w:t>
            </w:r>
          </w:p>
        </w:tc>
        <w:tc>
          <w:tcPr>
            <w:tcW w:w="630" w:type="dxa"/>
          </w:tcPr>
          <w:p w14:paraId="46FFBDA8" w14:textId="77777777" w:rsidR="007D446F" w:rsidRPr="00CB1F42" w:rsidRDefault="007D446F" w:rsidP="007D446F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sz w:val="44"/>
                <w:szCs w:val="32"/>
                <w:lang w:val="vi-VN"/>
              </w:rPr>
              <w:t>5</w:t>
            </w:r>
          </w:p>
        </w:tc>
      </w:tr>
    </w:tbl>
    <w:p w14:paraId="2ABE6C23" w14:textId="77777777" w:rsidR="007D446F" w:rsidRPr="00CB1F42" w:rsidRDefault="007D446F">
      <w:pPr>
        <w:spacing w:line="259" w:lineRule="auto"/>
        <w:rPr>
          <w:rFonts w:ascii="Cambria Math" w:eastAsiaTheme="majorEastAsia" w:hAnsi="Cambria Math" w:cstheme="majorBidi"/>
          <w:noProof/>
          <w:sz w:val="44"/>
          <w:szCs w:val="32"/>
          <w:lang w:val="vi-VN"/>
        </w:rPr>
      </w:pPr>
    </w:p>
    <w:p w14:paraId="66474604" w14:textId="77777777" w:rsidR="00D929BB" w:rsidRPr="00CB1F42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3" w:name="_Toc526850852"/>
      <w:r w:rsidRPr="00CB1F42">
        <w:rPr>
          <w:rFonts w:ascii="Cambria Math" w:hAnsi="Cambria Math"/>
          <w:noProof/>
          <w:lang w:val="vi-VN"/>
        </w:rPr>
        <w:t>PHÂN CÔNG CÔNG VIỆC</w:t>
      </w:r>
      <w:bookmarkEnd w:id="3"/>
    </w:p>
    <w:p w14:paraId="5755F659" w14:textId="77777777" w:rsidR="00B00F3D" w:rsidRPr="00CB1F42" w:rsidRDefault="00B00F3D" w:rsidP="00B00F3D">
      <w:pPr>
        <w:rPr>
          <w:rFonts w:ascii="Cambria Math" w:hAnsi="Cambria Math"/>
          <w:noProof/>
          <w:lang w:val="vi-VN"/>
        </w:rPr>
      </w:pPr>
    </w:p>
    <w:tbl>
      <w:tblPr>
        <w:tblStyle w:val="TableGrid"/>
        <w:tblW w:w="10890" w:type="dxa"/>
        <w:tblInd w:w="-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790"/>
        <w:gridCol w:w="3150"/>
        <w:gridCol w:w="4950"/>
      </w:tblGrid>
      <w:tr w:rsidR="003C0863" w:rsidRPr="00CB1F42" w14:paraId="1882D09E" w14:textId="77777777" w:rsidTr="00B00F3D">
        <w:tc>
          <w:tcPr>
            <w:tcW w:w="2790" w:type="dxa"/>
            <w:shd w:val="clear" w:color="auto" w:fill="4472C4" w:themeFill="accent1"/>
          </w:tcPr>
          <w:p w14:paraId="17D88795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Công việc</w:t>
            </w:r>
          </w:p>
        </w:tc>
        <w:tc>
          <w:tcPr>
            <w:tcW w:w="3150" w:type="dxa"/>
            <w:shd w:val="clear" w:color="auto" w:fill="4472C4" w:themeFill="accent1"/>
          </w:tcPr>
          <w:p w14:paraId="68D60B09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Người thực hiện</w:t>
            </w:r>
          </w:p>
        </w:tc>
        <w:tc>
          <w:tcPr>
            <w:tcW w:w="4950" w:type="dxa"/>
            <w:shd w:val="clear" w:color="auto" w:fill="4472C4" w:themeFill="accent1"/>
          </w:tcPr>
          <w:p w14:paraId="7672430A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Mục tiêu/ sản phẩm</w:t>
            </w:r>
          </w:p>
        </w:tc>
      </w:tr>
      <w:tr w:rsidR="003C0863" w:rsidRPr="00CB1F42" w14:paraId="7735B985" w14:textId="77777777" w:rsidTr="00B00F3D">
        <w:tc>
          <w:tcPr>
            <w:tcW w:w="2790" w:type="dxa"/>
          </w:tcPr>
          <w:p w14:paraId="6D8A0C25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Viết báo cáo</w:t>
            </w:r>
          </w:p>
        </w:tc>
        <w:tc>
          <w:tcPr>
            <w:tcW w:w="3150" w:type="dxa"/>
          </w:tcPr>
          <w:p w14:paraId="6400E3F8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Khải</w:t>
            </w:r>
          </w:p>
        </w:tc>
        <w:tc>
          <w:tcPr>
            <w:tcW w:w="4950" w:type="dxa"/>
          </w:tcPr>
          <w:p w14:paraId="11369D1A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File báo cáo</w:t>
            </w:r>
          </w:p>
        </w:tc>
      </w:tr>
      <w:tr w:rsidR="003C0863" w:rsidRPr="00CB1F42" w14:paraId="70F2DF7E" w14:textId="77777777" w:rsidTr="00B00F3D">
        <w:tc>
          <w:tcPr>
            <w:tcW w:w="2790" w:type="dxa"/>
            <w:shd w:val="clear" w:color="auto" w:fill="4472C4" w:themeFill="accent1"/>
          </w:tcPr>
          <w:p w14:paraId="631B23AB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ẽ sơ đồ hệ thống</w:t>
            </w:r>
          </w:p>
        </w:tc>
        <w:tc>
          <w:tcPr>
            <w:tcW w:w="3150" w:type="dxa"/>
            <w:shd w:val="clear" w:color="auto" w:fill="4472C4" w:themeFill="accent1"/>
          </w:tcPr>
          <w:p w14:paraId="233436CE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Huy</w:t>
            </w:r>
          </w:p>
        </w:tc>
        <w:tc>
          <w:tcPr>
            <w:tcW w:w="4950" w:type="dxa"/>
            <w:shd w:val="clear" w:color="auto" w:fill="4472C4" w:themeFill="accent1"/>
          </w:tcPr>
          <w:p w14:paraId="252754F4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Ảnh sơ đồ</w:t>
            </w:r>
          </w:p>
        </w:tc>
      </w:tr>
      <w:tr w:rsidR="003C0863" w:rsidRPr="00CB1F42" w14:paraId="58611019" w14:textId="77777777" w:rsidTr="00B00F3D">
        <w:tc>
          <w:tcPr>
            <w:tcW w:w="2790" w:type="dxa"/>
          </w:tcPr>
          <w:p w14:paraId="3074D039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Vẽ cấu trúc dữ liệu</w:t>
            </w:r>
          </w:p>
        </w:tc>
        <w:tc>
          <w:tcPr>
            <w:tcW w:w="3150" w:type="dxa"/>
          </w:tcPr>
          <w:p w14:paraId="0C64E078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950" w:type="dxa"/>
          </w:tcPr>
          <w:p w14:paraId="15041332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Ảnh UML</w:t>
            </w:r>
          </w:p>
        </w:tc>
      </w:tr>
      <w:tr w:rsidR="003C0863" w:rsidRPr="00CB1F42" w14:paraId="2B638086" w14:textId="77777777" w:rsidTr="00B00F3D">
        <w:tc>
          <w:tcPr>
            <w:tcW w:w="2790" w:type="dxa"/>
            <w:shd w:val="clear" w:color="auto" w:fill="4472C4" w:themeFill="accent1"/>
          </w:tcPr>
          <w:p w14:paraId="1EB36BFF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iết mô tả thuật toán</w:t>
            </w:r>
          </w:p>
        </w:tc>
        <w:tc>
          <w:tcPr>
            <w:tcW w:w="3150" w:type="dxa"/>
            <w:shd w:val="clear" w:color="auto" w:fill="4472C4" w:themeFill="accent1"/>
          </w:tcPr>
          <w:p w14:paraId="6442D21A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Khải</w:t>
            </w:r>
          </w:p>
        </w:tc>
        <w:tc>
          <w:tcPr>
            <w:tcW w:w="4950" w:type="dxa"/>
            <w:shd w:val="clear" w:color="auto" w:fill="4472C4" w:themeFill="accent1"/>
          </w:tcPr>
          <w:p w14:paraId="72831FAF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ăn bản trong phần báo cáo</w:t>
            </w:r>
          </w:p>
        </w:tc>
      </w:tr>
      <w:tr w:rsidR="003C0863" w:rsidRPr="00CB1F42" w14:paraId="06D79ED2" w14:textId="77777777" w:rsidTr="00B00F3D">
        <w:tc>
          <w:tcPr>
            <w:tcW w:w="2790" w:type="dxa"/>
          </w:tcPr>
          <w:p w14:paraId="23466993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Xây dựng các bộ test</w:t>
            </w:r>
          </w:p>
        </w:tc>
        <w:tc>
          <w:tcPr>
            <w:tcW w:w="3150" w:type="dxa"/>
          </w:tcPr>
          <w:p w14:paraId="5F4CFE86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950" w:type="dxa"/>
          </w:tcPr>
          <w:p w14:paraId="27CD3785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Các file input và output tương ứng</w:t>
            </w:r>
          </w:p>
        </w:tc>
      </w:tr>
      <w:tr w:rsidR="003C0863" w:rsidRPr="00CB1F42" w14:paraId="3047B478" w14:textId="77777777" w:rsidTr="00B00F3D">
        <w:tc>
          <w:tcPr>
            <w:tcW w:w="2790" w:type="dxa"/>
            <w:shd w:val="clear" w:color="auto" w:fill="4472C4" w:themeFill="accent1"/>
          </w:tcPr>
          <w:p w14:paraId="18F485EE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Code thuật toán</w:t>
            </w:r>
          </w:p>
        </w:tc>
        <w:tc>
          <w:tcPr>
            <w:tcW w:w="3150" w:type="dxa"/>
            <w:shd w:val="clear" w:color="auto" w:fill="4472C4" w:themeFill="accent1"/>
          </w:tcPr>
          <w:p w14:paraId="77C2B24E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Khải, Huy</w:t>
            </w:r>
          </w:p>
        </w:tc>
        <w:tc>
          <w:tcPr>
            <w:tcW w:w="4950" w:type="dxa"/>
            <w:shd w:val="clear" w:color="auto" w:fill="4472C4" w:themeFill="accent1"/>
          </w:tcPr>
          <w:p w14:paraId="033F590B" w14:textId="77777777" w:rsidR="003C0863" w:rsidRPr="00CB1F42" w:rsidRDefault="003C0863" w:rsidP="003C0863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 xml:space="preserve">Source code </w:t>
            </w:r>
          </w:p>
        </w:tc>
      </w:tr>
    </w:tbl>
    <w:p w14:paraId="49E31F49" w14:textId="77777777" w:rsidR="003C0863" w:rsidRPr="00CB1F42" w:rsidRDefault="003C0863" w:rsidP="003C0863">
      <w:pPr>
        <w:spacing w:after="0"/>
        <w:jc w:val="center"/>
        <w:rPr>
          <w:rFonts w:ascii="Cambria Math" w:hAnsi="Cambria Math" w:cs="Times New Roman"/>
          <w:b/>
          <w:noProof/>
          <w:sz w:val="28"/>
          <w:lang w:val="vi-VN"/>
        </w:rPr>
      </w:pPr>
    </w:p>
    <w:p w14:paraId="29340D23" w14:textId="00C5E73D" w:rsidR="00D929BB" w:rsidRPr="00CB1F42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4" w:name="_Toc526850853"/>
      <w:r w:rsidRPr="00CB1F42">
        <w:rPr>
          <w:rFonts w:ascii="Cambria Math" w:hAnsi="Cambria Math"/>
          <w:noProof/>
          <w:lang w:val="vi-VN"/>
        </w:rPr>
        <w:t>SƠ ĐỒ BIỂU DIỄN HỆ THỐNG</w:t>
      </w:r>
      <w:bookmarkEnd w:id="4"/>
    </w:p>
    <w:p w14:paraId="733AEA25" w14:textId="77777777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</w:p>
    <w:p w14:paraId="3F9EC3A7" w14:textId="77777777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</w:p>
    <w:p w14:paraId="3F89D356" w14:textId="77777777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</w:p>
    <w:p w14:paraId="55EE3161" w14:textId="77777777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</w:p>
    <w:p w14:paraId="661CDE7A" w14:textId="77777777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</w:p>
    <w:p w14:paraId="3870BFD8" w14:textId="4E4CA4D7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A2166" wp14:editId="7D4C4622">
                <wp:simplePos x="0" y="0"/>
                <wp:positionH relativeFrom="margin">
                  <wp:align>left</wp:align>
                </wp:positionH>
                <wp:positionV relativeFrom="paragraph">
                  <wp:posOffset>176732</wp:posOffset>
                </wp:positionV>
                <wp:extent cx="1205865" cy="330061"/>
                <wp:effectExtent l="0" t="0" r="1333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33006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EA8C9" w14:textId="77777777" w:rsidR="00175E59" w:rsidRPr="00B447C8" w:rsidRDefault="00175E59" w:rsidP="00B447C8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447C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main</w:t>
                            </w:r>
                            <w:r w:rsidRPr="00B447C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447C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43285986" w14:textId="77777777" w:rsidR="00175E59" w:rsidRDefault="00175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2166" id="Text Box 6" o:spid="_x0000_s1033" type="#_x0000_t202" style="position:absolute;margin-left:0;margin-top:13.9pt;width:94.95pt;height:26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" fillcolor="#7b7b7b [2406]" strokeweight=".5pt">
                <v:textbox>
                  <w:txbxContent>
                    <w:p w14:paraId="0F2EA8C9" w14:textId="77777777" w:rsidR="00175E59" w:rsidRPr="00B447C8" w:rsidRDefault="00175E59" w:rsidP="00B447C8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proofErr w:type="gramStart"/>
                      <w:r w:rsidRPr="00B447C8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main</w:t>
                      </w:r>
                      <w:r w:rsidRPr="00B447C8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447C8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):</w:t>
                      </w:r>
                    </w:p>
                    <w:p w14:paraId="43285986" w14:textId="77777777" w:rsidR="00175E59" w:rsidRDefault="00175E59"/>
                  </w:txbxContent>
                </v:textbox>
                <w10:wrap anchorx="margin"/>
              </v:shape>
            </w:pict>
          </mc:Fallback>
        </mc:AlternateContent>
      </w:r>
    </w:p>
    <w:p w14:paraId="3EBDFE9D" w14:textId="6D95B89A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7D8BE" wp14:editId="60BF1EE1">
                <wp:simplePos x="0" y="0"/>
                <wp:positionH relativeFrom="column">
                  <wp:posOffset>568619</wp:posOffset>
                </wp:positionH>
                <wp:positionV relativeFrom="paragraph">
                  <wp:posOffset>199171</wp:posOffset>
                </wp:positionV>
                <wp:extent cx="606490" cy="1144398"/>
                <wp:effectExtent l="0" t="0" r="79375" b="9398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90" cy="1144398"/>
                        </a:xfrm>
                        <a:prstGeom prst="bentConnector3">
                          <a:avLst>
                            <a:gd name="adj1" fmla="val 422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EE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44.75pt;margin-top:15.7pt;width:47.75pt;height:9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" adj="9129" strokecolor="#4472c4 [3204]" strokeweight=".5pt">
                <v:stroke endarrow="block"/>
              </v:shape>
            </w:pict>
          </mc:Fallback>
        </mc:AlternateContent>
      </w: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DA899E" wp14:editId="47AD8BC2">
                <wp:simplePos x="0" y="0"/>
                <wp:positionH relativeFrom="column">
                  <wp:posOffset>491778</wp:posOffset>
                </wp:positionH>
                <wp:positionV relativeFrom="paragraph">
                  <wp:posOffset>198819</wp:posOffset>
                </wp:positionV>
                <wp:extent cx="668511" cy="407606"/>
                <wp:effectExtent l="0" t="0" r="74930" b="8826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11" cy="4076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1227E" id="Connector: Elbow 20" o:spid="_x0000_s1026" type="#_x0000_t34" style="position:absolute;margin-left:38.7pt;margin-top:15.65pt;width:52.65pt;height:3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" strokecolor="#4472c4 [3204]" strokeweight=".5pt">
                <v:stroke endarrow="block"/>
              </v:shape>
            </w:pict>
          </mc:Fallback>
        </mc:AlternateContent>
      </w:r>
    </w:p>
    <w:p w14:paraId="675D70C9" w14:textId="180DFC78" w:rsidR="00B447C8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57DC7" wp14:editId="0C074C0E">
                <wp:simplePos x="0" y="0"/>
                <wp:positionH relativeFrom="column">
                  <wp:posOffset>1152525</wp:posOffset>
                </wp:positionH>
                <wp:positionV relativeFrom="paragraph">
                  <wp:posOffset>113665</wp:posOffset>
                </wp:positionV>
                <wp:extent cx="3019425" cy="345440"/>
                <wp:effectExtent l="0" t="0" r="2857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4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61846" w14:textId="77777777" w:rsidR="00175E59" w:rsidRPr="00B447C8" w:rsidRDefault="00175E59" w:rsidP="00B447C8">
                            <w:pPr>
                              <w:shd w:val="clear" w:color="auto" w:fill="1E1E1E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447C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openfile</w:t>
                            </w:r>
                            <w:proofErr w:type="spellEnd"/>
                            <w:r w:rsidRPr="00B447C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447C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filename</w:t>
                            </w:r>
                            <w:r w:rsidRPr="00B447C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447C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mode</w:t>
                            </w:r>
                            <w:r w:rsidRPr="00B447C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 xml:space="preserve">) -&gt; </w:t>
                            </w:r>
                            <w:r w:rsidRPr="00B447C8">
                              <w:rPr>
                                <w:rFonts w:ascii="Consolas" w:eastAsia="Times New Roman" w:hAnsi="Consolas" w:cs="Times New Roman"/>
                                <w:color w:val="4EC9B0"/>
                                <w:sz w:val="24"/>
                                <w:szCs w:val="24"/>
                              </w:rPr>
                              <w:t>tuple</w:t>
                            </w:r>
                          </w:p>
                          <w:p w14:paraId="60AE2080" w14:textId="77777777" w:rsidR="00175E59" w:rsidRDefault="00175E59" w:rsidP="00B44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7DC7" id="Text Box 18" o:spid="_x0000_s1034" type="#_x0000_t202" style="position:absolute;margin-left:90.75pt;margin-top:8.95pt;width:237.75pt;height:27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" fillcolor="#bf8f00 [2407]" strokeweight="1pt">
                <v:textbox>
                  <w:txbxContent>
                    <w:p w14:paraId="6E161846" w14:textId="77777777" w:rsidR="00175E59" w:rsidRPr="00B447C8" w:rsidRDefault="00175E59" w:rsidP="00B447C8">
                      <w:pPr>
                        <w:shd w:val="clear" w:color="auto" w:fill="1E1E1E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447C8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openfile</w:t>
                      </w:r>
                      <w:proofErr w:type="spellEnd"/>
                      <w:r w:rsidRPr="00B447C8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447C8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filename</w:t>
                      </w:r>
                      <w:r w:rsidRPr="00B447C8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 xml:space="preserve">, </w:t>
                      </w:r>
                      <w:r w:rsidRPr="00B447C8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mode</w:t>
                      </w:r>
                      <w:r w:rsidRPr="00B447C8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 xml:space="preserve">) -&gt; </w:t>
                      </w:r>
                      <w:r w:rsidRPr="00B447C8">
                        <w:rPr>
                          <w:rFonts w:ascii="Consolas" w:eastAsia="Times New Roman" w:hAnsi="Consolas" w:cs="Times New Roman"/>
                          <w:color w:val="4EC9B0"/>
                          <w:sz w:val="24"/>
                          <w:szCs w:val="24"/>
                        </w:rPr>
                        <w:t>tuple</w:t>
                      </w:r>
                    </w:p>
                    <w:p w14:paraId="60AE2080" w14:textId="77777777" w:rsidR="00175E59" w:rsidRDefault="00175E59" w:rsidP="00B447C8"/>
                  </w:txbxContent>
                </v:textbox>
              </v:shape>
            </w:pict>
          </mc:Fallback>
        </mc:AlternateContent>
      </w:r>
    </w:p>
    <w:p w14:paraId="4344CB67" w14:textId="38F862CF" w:rsidR="001E0555" w:rsidRPr="00CB1F42" w:rsidRDefault="001E0555" w:rsidP="001E0555">
      <w:pPr>
        <w:rPr>
          <w:rFonts w:ascii="Cambria Math" w:hAnsi="Cambria Math"/>
          <w:sz w:val="26"/>
          <w:szCs w:val="26"/>
          <w:lang w:val="vi-VN"/>
        </w:rPr>
      </w:pPr>
    </w:p>
    <w:p w14:paraId="2534041A" w14:textId="7D2F8173" w:rsidR="001E0555" w:rsidRPr="00CB1F42" w:rsidRDefault="00B447C8" w:rsidP="001E055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860414" wp14:editId="099C771C">
                <wp:simplePos x="0" y="0"/>
                <wp:positionH relativeFrom="column">
                  <wp:posOffset>1175577</wp:posOffset>
                </wp:positionH>
                <wp:positionV relativeFrom="paragraph">
                  <wp:posOffset>219517</wp:posOffset>
                </wp:positionV>
                <wp:extent cx="3192577" cy="327571"/>
                <wp:effectExtent l="0" t="0" r="2730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577" cy="32757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8E7CA" w14:textId="77777777" w:rsidR="00175E59" w:rsidRPr="00C511A1" w:rsidRDefault="00175E59" w:rsidP="00D876B2">
                            <w:pPr>
                              <w:shd w:val="clear" w:color="auto" w:fill="1E1E1E"/>
                              <w:spacing w:after="0" w:line="330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r w:rsidRPr="00C511A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A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start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Node</w:t>
                            </w:r>
                            <w:proofErr w:type="gram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goal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Node,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matrix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: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4EC9B0"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5CD0251" w14:textId="6975CACA" w:rsidR="00175E59" w:rsidRDefault="00175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60414" id="Text Box 3" o:spid="_x0000_s1035" type="#_x0000_t202" style="position:absolute;margin-left:92.55pt;margin-top:17.3pt;width:251.4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" fillcolor="#bf8f00 [2407]" strokeweight="1pt">
                <v:textbox>
                  <w:txbxContent>
                    <w:p w14:paraId="74E8E7CA" w14:textId="77777777" w:rsidR="00175E59" w:rsidRPr="00C511A1" w:rsidRDefault="00175E59" w:rsidP="00D876B2">
                      <w:pPr>
                        <w:shd w:val="clear" w:color="auto" w:fill="1E1E1E"/>
                        <w:spacing w:after="0" w:line="330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r w:rsidRPr="00C511A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A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start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:Node</w:t>
                      </w:r>
                      <w:proofErr w:type="gram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goal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:Node,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matrix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: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4EC9B0"/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15CD0251" w14:textId="6975CACA" w:rsidR="00175E59" w:rsidRDefault="00175E59"/>
                  </w:txbxContent>
                </v:textbox>
              </v:shape>
            </w:pict>
          </mc:Fallback>
        </mc:AlternateContent>
      </w:r>
    </w:p>
    <w:p w14:paraId="48DCB08E" w14:textId="3ACEC0ED" w:rsidR="00C511A1" w:rsidRPr="00CB1F42" w:rsidRDefault="000B5DBC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C0570" wp14:editId="56D075C9">
                <wp:simplePos x="0" y="0"/>
                <wp:positionH relativeFrom="column">
                  <wp:posOffset>1475334</wp:posOffset>
                </wp:positionH>
                <wp:positionV relativeFrom="paragraph">
                  <wp:posOffset>249869</wp:posOffset>
                </wp:positionV>
                <wp:extent cx="468727" cy="1183341"/>
                <wp:effectExtent l="0" t="0" r="45720" b="9334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27" cy="118334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190A3" id="Connector: Elbow 25" o:spid="_x0000_s1026" type="#_x0000_t34" style="position:absolute;margin-left:116.15pt;margin-top:19.65pt;width:36.9pt;height:9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" strokecolor="#4472c4 [3204]" strokeweight=".5pt">
                <v:stroke endarrow="block"/>
              </v:shape>
            </w:pict>
          </mc:Fallback>
        </mc:AlternateContent>
      </w: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9575C9" wp14:editId="63AD8AB4">
                <wp:simplePos x="0" y="0"/>
                <wp:positionH relativeFrom="column">
                  <wp:posOffset>1467650</wp:posOffset>
                </wp:positionH>
                <wp:positionV relativeFrom="paragraph">
                  <wp:posOffset>238797</wp:posOffset>
                </wp:positionV>
                <wp:extent cx="468726" cy="487483"/>
                <wp:effectExtent l="0" t="0" r="26670" b="10350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26" cy="48748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B9057" id="Connector: Elbow 24" o:spid="_x0000_s1026" type="#_x0000_t34" style="position:absolute;margin-left:115.55pt;margin-top:18.8pt;width:36.9pt;height:3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C511A1" w:rsidRPr="00CB1F42">
        <w:rPr>
          <w:rFonts w:ascii="Cambria Math" w:hAnsi="Cambria Math"/>
          <w:sz w:val="26"/>
          <w:szCs w:val="26"/>
          <w:lang w:val="vi-VN"/>
        </w:rPr>
        <w:tab/>
      </w:r>
    </w:p>
    <w:p w14:paraId="2B283400" w14:textId="5F7539D3" w:rsidR="00C511A1" w:rsidRPr="00CB1F42" w:rsidRDefault="000B5DBC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F7E2A" wp14:editId="16C780FB">
                <wp:simplePos x="0" y="0"/>
                <wp:positionH relativeFrom="margin">
                  <wp:posOffset>1936376</wp:posOffset>
                </wp:positionH>
                <wp:positionV relativeFrom="paragraph">
                  <wp:posOffset>218520</wp:posOffset>
                </wp:positionV>
                <wp:extent cx="2566468" cy="376416"/>
                <wp:effectExtent l="0" t="0" r="2476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468" cy="37641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56B99" w14:textId="18C615D2" w:rsidR="00175E59" w:rsidRPr="00D876B2" w:rsidRDefault="00175E59" w:rsidP="00D876B2">
                            <w:pPr>
                              <w:shd w:val="clear" w:color="auto" w:fill="1E1E1E"/>
                              <w:spacing w:line="330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D876B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  <w:lang w:val="vi-VN"/>
                              </w:rPr>
                              <w:t>heuristic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vi-VN"/>
                              </w:rPr>
                              <w:t>(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vi-VN"/>
                              </w:rPr>
                              <w:t>self:Node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vi-VN"/>
                              </w:rPr>
                              <w:t>,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vi-VN"/>
                              </w:rPr>
                              <w:t>g:Node</w:t>
                            </w:r>
                            <w:r w:rsidRPr="00D876B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  <w:lang w:val="vi-VN"/>
                              </w:rPr>
                              <w:t>)</w:t>
                            </w:r>
                          </w:p>
                          <w:p w14:paraId="49625256" w14:textId="77777777" w:rsidR="00175E59" w:rsidRPr="00D876B2" w:rsidRDefault="00175E59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F7E2A" id="Text Box 8" o:spid="_x0000_s1036" type="#_x0000_t202" style="position:absolute;margin-left:152.45pt;margin-top:17.2pt;width:202.1pt;height:29.6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" fillcolor="#00b0f0" strokeweight="1pt">
                <v:textbox>
                  <w:txbxContent>
                    <w:p w14:paraId="08256B99" w14:textId="18C615D2" w:rsidR="00175E59" w:rsidRPr="00D876B2" w:rsidRDefault="00175E59" w:rsidP="00D876B2">
                      <w:pPr>
                        <w:shd w:val="clear" w:color="auto" w:fill="1E1E1E"/>
                        <w:spacing w:line="330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vi-VN"/>
                        </w:rPr>
                      </w:pPr>
                      <w:r w:rsidRPr="00D876B2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  <w:lang w:val="vi-VN"/>
                        </w:rPr>
                        <w:t>heuristic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vi-VN"/>
                        </w:rPr>
                        <w:t>(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vi-VN"/>
                        </w:rPr>
                        <w:t>self:Node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vi-VN"/>
                        </w:rPr>
                        <w:t>,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vi-VN"/>
                        </w:rPr>
                        <w:t>g:Node</w:t>
                      </w:r>
                      <w:r w:rsidRPr="00D876B2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  <w:lang w:val="vi-VN"/>
                        </w:rPr>
                        <w:t>)</w:t>
                      </w:r>
                    </w:p>
                    <w:p w14:paraId="49625256" w14:textId="77777777" w:rsidR="00175E59" w:rsidRPr="00D876B2" w:rsidRDefault="00175E59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12D17" w14:textId="41288413" w:rsidR="00C511A1" w:rsidRPr="00CB1F42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p w14:paraId="561E18EF" w14:textId="0F13DA70" w:rsidR="00C511A1" w:rsidRPr="00CB1F42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p w14:paraId="42441ABC" w14:textId="4A5FA29F" w:rsidR="000B5DBC" w:rsidRPr="00CB1F42" w:rsidRDefault="000B5DBC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C0A3AC" wp14:editId="034FCE15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3512820" cy="375285"/>
                <wp:effectExtent l="0" t="0" r="11430" b="247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3752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57A27" w14:textId="27A1AA16" w:rsidR="00175E59" w:rsidRPr="00C511A1" w:rsidRDefault="00175E59" w:rsidP="00D876B2">
                            <w:pPr>
                              <w:shd w:val="clear" w:color="auto" w:fill="1E1E1E"/>
                              <w:spacing w:after="0" w:line="330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4"/>
                                <w:szCs w:val="24"/>
                              </w:rPr>
                              <w:t>subNode</w:t>
                            </w:r>
                            <w:proofErr w:type="spell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511A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self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:Node</w:t>
                            </w:r>
                            <w:proofErr w:type="spellEnd"/>
                            <w:proofErr w:type="gramEnd"/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,</w:t>
                            </w:r>
                            <w:r w:rsidR="00607A3C" w:rsidRPr="00607A3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vi-VN"/>
                              </w:rPr>
                              <w:t>goal:Node</w:t>
                            </w:r>
                            <w:r w:rsidR="00607A3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,</w:t>
                            </w:r>
                            <w:r w:rsidRPr="00607A3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  <w:lang w:val="vi-VN"/>
                              </w:rPr>
                              <w:t>dat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4"/>
                                <w:szCs w:val="24"/>
                              </w:rPr>
                              <w:t>:list</w:t>
                            </w:r>
                            <w:r w:rsidRPr="00C511A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2F23692" w14:textId="77777777" w:rsidR="00175E59" w:rsidRDefault="00175E59" w:rsidP="00E92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0A3AC" id="Text Box 17" o:spid="_x0000_s1037" type="#_x0000_t202" style="position:absolute;margin-left:153pt;margin-top:.7pt;width:276.6pt;height:29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" fillcolor="#00b0f0" strokeweight="1pt">
                <v:textbox>
                  <w:txbxContent>
                    <w:p w14:paraId="74457A27" w14:textId="27A1AA16" w:rsidR="00175E59" w:rsidRPr="00C511A1" w:rsidRDefault="00175E59" w:rsidP="00D876B2">
                      <w:pPr>
                        <w:shd w:val="clear" w:color="auto" w:fill="1E1E1E"/>
                        <w:spacing w:after="0" w:line="330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</w:pPr>
                      <w:proofErr w:type="spellStart"/>
                      <w:r w:rsidRPr="00C511A1">
                        <w:rPr>
                          <w:rFonts w:ascii="Consolas" w:eastAsia="Times New Roman" w:hAnsi="Consolas" w:cs="Times New Roman"/>
                          <w:color w:val="DCDCAA"/>
                          <w:sz w:val="24"/>
                          <w:szCs w:val="24"/>
                        </w:rPr>
                        <w:t>subNode</w:t>
                      </w:r>
                      <w:proofErr w:type="spell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 w:rsidRPr="00C511A1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self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:Node</w:t>
                      </w:r>
                      <w:proofErr w:type="spellEnd"/>
                      <w:proofErr w:type="gramEnd"/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,</w:t>
                      </w:r>
                      <w:r w:rsidR="00607A3C" w:rsidRPr="00607A3C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vi-VN"/>
                        </w:rPr>
                        <w:t>goal:Node</w:t>
                      </w:r>
                      <w:r w:rsidR="00607A3C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,</w:t>
                      </w:r>
                      <w:r w:rsidRPr="00607A3C"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  <w:lang w:val="vi-VN"/>
                        </w:rPr>
                        <w:t>data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4"/>
                          <w:szCs w:val="24"/>
                        </w:rPr>
                        <w:t>:list</w:t>
                      </w:r>
                      <w:r w:rsidRPr="00C511A1">
                        <w:rPr>
                          <w:rFonts w:ascii="Consolas" w:eastAsia="Times New Roman" w:hAnsi="Consolas" w:cs="Times New Roman"/>
                          <w:color w:val="D4D4D4"/>
                          <w:sz w:val="24"/>
                          <w:szCs w:val="24"/>
                        </w:rPr>
                        <w:t>)</w:t>
                      </w:r>
                    </w:p>
                    <w:p w14:paraId="42F23692" w14:textId="77777777" w:rsidR="00175E59" w:rsidRDefault="00175E59" w:rsidP="00E920D6"/>
                  </w:txbxContent>
                </v:textbox>
                <w10:wrap type="square"/>
              </v:shape>
            </w:pict>
          </mc:Fallback>
        </mc:AlternateContent>
      </w:r>
    </w:p>
    <w:p w14:paraId="0C0587CA" w14:textId="4B3709DA" w:rsidR="000B5DBC" w:rsidRPr="00CB1F42" w:rsidRDefault="000B5DBC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p w14:paraId="1981D640" w14:textId="77777777" w:rsidR="000B5DBC" w:rsidRPr="00CB1F42" w:rsidRDefault="000B5DBC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85"/>
        <w:gridCol w:w="4975"/>
      </w:tblGrid>
      <w:tr w:rsidR="00C511A1" w:rsidRPr="00CB1F42" w14:paraId="412FB9A2" w14:textId="77777777" w:rsidTr="00D876B2">
        <w:tc>
          <w:tcPr>
            <w:tcW w:w="4990" w:type="dxa"/>
            <w:shd w:val="clear" w:color="auto" w:fill="AEAAAA" w:themeFill="background2" w:themeFillShade="BF"/>
            <w:vAlign w:val="center"/>
          </w:tcPr>
          <w:p w14:paraId="1A475BE9" w14:textId="77777777" w:rsidR="00C511A1" w:rsidRPr="00CB1F42" w:rsidRDefault="00C511A1" w:rsidP="00D876B2">
            <w:pPr>
              <w:jc w:val="center"/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</w:pPr>
            <w:r w:rsidRPr="00CB1F42"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  <w:t>Tên hàm</w:t>
            </w:r>
          </w:p>
        </w:tc>
        <w:tc>
          <w:tcPr>
            <w:tcW w:w="4990" w:type="dxa"/>
            <w:shd w:val="clear" w:color="auto" w:fill="AEAAAA" w:themeFill="background2" w:themeFillShade="BF"/>
            <w:vAlign w:val="center"/>
          </w:tcPr>
          <w:p w14:paraId="3E9DA780" w14:textId="77777777" w:rsidR="00C511A1" w:rsidRPr="00CB1F42" w:rsidRDefault="00C511A1" w:rsidP="00D876B2">
            <w:pPr>
              <w:jc w:val="center"/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</w:pPr>
            <w:r w:rsidRPr="00CB1F42"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  <w:t>Công dụng</w:t>
            </w:r>
          </w:p>
        </w:tc>
      </w:tr>
      <w:tr w:rsidR="00C511A1" w:rsidRPr="00607A3C" w14:paraId="59F70555" w14:textId="77777777" w:rsidTr="00CB1F42">
        <w:tc>
          <w:tcPr>
            <w:tcW w:w="4990" w:type="dxa"/>
            <w:shd w:val="clear" w:color="auto" w:fill="00B0F0"/>
            <w:vAlign w:val="center"/>
          </w:tcPr>
          <w:p w14:paraId="5EF1576A" w14:textId="77777777" w:rsidR="00C511A1" w:rsidRPr="00CB1F42" w:rsidRDefault="00C511A1" w:rsidP="00D876B2">
            <w:pPr>
              <w:shd w:val="clear" w:color="auto" w:fill="1E1E1E"/>
              <w:spacing w:line="330" w:lineRule="atLeast"/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</w:pPr>
            <w:bookmarkStart w:id="5" w:name="_Hlk528264395"/>
            <w:r w:rsidRPr="00CB1F42">
              <w:rPr>
                <w:rFonts w:ascii="Cambria Math" w:eastAsia="Times New Roman" w:hAnsi="Cambria Math" w:cs="Times New Roman"/>
                <w:color w:val="DCDCAA"/>
                <w:sz w:val="24"/>
                <w:szCs w:val="24"/>
                <w:lang w:val="vi-VN"/>
              </w:rPr>
              <w:t>heuristic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g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)</w:t>
            </w:r>
          </w:p>
        </w:tc>
        <w:tc>
          <w:tcPr>
            <w:tcW w:w="4990" w:type="dxa"/>
            <w:shd w:val="clear" w:color="auto" w:fill="00B0F0"/>
            <w:vAlign w:val="center"/>
          </w:tcPr>
          <w:p w14:paraId="6BB355FF" w14:textId="77777777" w:rsidR="00C511A1" w:rsidRPr="00CB1F42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Tính khoảng cách Euclid từ 1 đỉnh đến đỉnh goal</w:t>
            </w:r>
          </w:p>
        </w:tc>
      </w:tr>
      <w:bookmarkEnd w:id="5"/>
      <w:tr w:rsidR="00C511A1" w:rsidRPr="00607A3C" w14:paraId="26DC39E7" w14:textId="77777777" w:rsidTr="00CB1F42">
        <w:tc>
          <w:tcPr>
            <w:tcW w:w="4990" w:type="dxa"/>
            <w:shd w:val="clear" w:color="auto" w:fill="00B0F0"/>
            <w:vAlign w:val="center"/>
          </w:tcPr>
          <w:p w14:paraId="749464B8" w14:textId="2DC8B8FC" w:rsidR="00C511A1" w:rsidRPr="00CB1F42" w:rsidRDefault="00C511A1" w:rsidP="00D876B2">
            <w:pPr>
              <w:shd w:val="clear" w:color="auto" w:fill="1E1E1E"/>
              <w:spacing w:line="330" w:lineRule="atLeast"/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</w:pPr>
            <w:r w:rsidRPr="00CB1F42">
              <w:rPr>
                <w:rFonts w:ascii="Cambria Math" w:eastAsia="Times New Roman" w:hAnsi="Cambria Math" w:cs="Times New Roman"/>
                <w:color w:val="DCDCAA"/>
                <w:sz w:val="24"/>
                <w:szCs w:val="24"/>
                <w:lang w:val="vi-VN"/>
              </w:rPr>
              <w:t>subNode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,</w:t>
            </w:r>
            <w:r w:rsidR="00607A3C" w:rsidRPr="00607A3C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goal,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data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7BE8D4AF" w14:textId="77777777" w:rsidR="00C511A1" w:rsidRPr="00CB1F42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4990" w:type="dxa"/>
            <w:shd w:val="clear" w:color="auto" w:fill="00B0F0"/>
            <w:vAlign w:val="center"/>
          </w:tcPr>
          <w:p w14:paraId="2E3448DE" w14:textId="77777777" w:rsidR="00C511A1" w:rsidRPr="00CB1F42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Mở rộng các node kề cận với node self. Node này chưa được đi qua và không là chướng ngại vật trong mảng các node data</w:t>
            </w:r>
          </w:p>
        </w:tc>
      </w:tr>
      <w:tr w:rsidR="00C511A1" w:rsidRPr="00607A3C" w14:paraId="6718CFC1" w14:textId="77777777" w:rsidTr="00CB1F42">
        <w:tc>
          <w:tcPr>
            <w:tcW w:w="4990" w:type="dxa"/>
            <w:shd w:val="clear" w:color="auto" w:fill="00B0F0"/>
            <w:vAlign w:val="center"/>
          </w:tcPr>
          <w:p w14:paraId="69A610CE" w14:textId="77777777" w:rsidR="00C511A1" w:rsidRPr="00CB1F42" w:rsidRDefault="00C511A1" w:rsidP="00D876B2">
            <w:pPr>
              <w:shd w:val="clear" w:color="auto" w:fill="1E1E1E"/>
              <w:spacing w:line="330" w:lineRule="atLeast"/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</w:pPr>
            <w:r w:rsidRPr="00CB1F42">
              <w:rPr>
                <w:rFonts w:ascii="Cambria Math" w:eastAsia="Times New Roman" w:hAnsi="Cambria Math" w:cs="Times New Roman"/>
                <w:color w:val="DCDCAA"/>
                <w:sz w:val="24"/>
                <w:szCs w:val="24"/>
                <w:lang w:val="vi-VN"/>
              </w:rPr>
              <w:t>A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start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:Node,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goal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:Node,</w:t>
            </w:r>
            <w:r w:rsidRPr="00CB1F42">
              <w:rPr>
                <w:rFonts w:ascii="Cambria Math" w:eastAsia="Times New Roman" w:hAnsi="Cambria Math" w:cs="Times New Roman"/>
                <w:color w:val="9CDCFE"/>
                <w:sz w:val="24"/>
                <w:szCs w:val="24"/>
                <w:lang w:val="vi-VN"/>
              </w:rPr>
              <w:t>matrix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:</w:t>
            </w:r>
            <w:r w:rsidRPr="00CB1F42">
              <w:rPr>
                <w:rFonts w:ascii="Cambria Math" w:eastAsia="Times New Roman" w:hAnsi="Cambria Math" w:cs="Times New Roman"/>
                <w:color w:val="4EC9B0"/>
                <w:sz w:val="24"/>
                <w:szCs w:val="24"/>
                <w:lang w:val="vi-VN"/>
              </w:rPr>
              <w:t>list</w:t>
            </w:r>
            <w:r w:rsidRPr="00CB1F42">
              <w:rPr>
                <w:rFonts w:ascii="Cambria Math" w:eastAsia="Times New Roman" w:hAnsi="Cambria Math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22DFB064" w14:textId="77777777" w:rsidR="00C511A1" w:rsidRPr="00CB1F42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4990" w:type="dxa"/>
            <w:shd w:val="clear" w:color="auto" w:fill="00B0F0"/>
            <w:vAlign w:val="center"/>
          </w:tcPr>
          <w:p w14:paraId="7A7EA1F9" w14:textId="77777777" w:rsidR="00C511A1" w:rsidRPr="00CB1F42" w:rsidRDefault="00C511A1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Thuật toán A* tìm đường đi từ start đến goal với mảng chứa các đỉnh matrix</w:t>
            </w:r>
          </w:p>
        </w:tc>
      </w:tr>
      <w:tr w:rsidR="000B5DBC" w:rsidRPr="00CB1F42" w14:paraId="307D8D5B" w14:textId="77777777" w:rsidTr="00CB1F42">
        <w:tc>
          <w:tcPr>
            <w:tcW w:w="4990" w:type="dxa"/>
            <w:shd w:val="clear" w:color="auto" w:fill="00B0F0"/>
            <w:vAlign w:val="center"/>
          </w:tcPr>
          <w:p w14:paraId="18A61120" w14:textId="3FDFE04B" w:rsidR="000B5DBC" w:rsidRPr="00CB1F42" w:rsidRDefault="000B5DBC" w:rsidP="00D876B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CB1F4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main</w:t>
            </w:r>
            <w:r w:rsidRPr="00CB1F4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)</w:t>
            </w:r>
          </w:p>
        </w:tc>
        <w:tc>
          <w:tcPr>
            <w:tcW w:w="4990" w:type="dxa"/>
            <w:shd w:val="clear" w:color="auto" w:fill="00B0F0"/>
            <w:vAlign w:val="center"/>
          </w:tcPr>
          <w:p w14:paraId="35EBC1FB" w14:textId="0DEF6760" w:rsidR="000B5DBC" w:rsidRPr="00CB1F42" w:rsidRDefault="000B5DBC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Hàm main</w:t>
            </w:r>
          </w:p>
        </w:tc>
      </w:tr>
      <w:tr w:rsidR="000B5DBC" w:rsidRPr="00607A3C" w14:paraId="39741FC8" w14:textId="77777777" w:rsidTr="00CB1F42">
        <w:tc>
          <w:tcPr>
            <w:tcW w:w="4990" w:type="dxa"/>
            <w:shd w:val="clear" w:color="auto" w:fill="00B0F0"/>
            <w:vAlign w:val="center"/>
          </w:tcPr>
          <w:p w14:paraId="7CFAA9E3" w14:textId="043E6673" w:rsidR="000B5DBC" w:rsidRPr="00CB1F42" w:rsidRDefault="000B5DBC" w:rsidP="00D876B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CB1F4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openfile</w:t>
            </w:r>
            <w:r w:rsidRPr="00CB1F4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CB1F4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filename</w:t>
            </w:r>
            <w:r w:rsidRPr="00CB1F4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 xml:space="preserve">, </w:t>
            </w:r>
            <w:r w:rsidRPr="00CB1F4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mode</w:t>
            </w:r>
            <w:r w:rsidRPr="00CB1F4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 xml:space="preserve">) -&gt; </w:t>
            </w:r>
            <w:r w:rsidRPr="00CB1F4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vi-VN"/>
              </w:rPr>
              <w:t>tuple</w:t>
            </w:r>
          </w:p>
        </w:tc>
        <w:tc>
          <w:tcPr>
            <w:tcW w:w="4990" w:type="dxa"/>
            <w:shd w:val="clear" w:color="auto" w:fill="00B0F0"/>
            <w:vAlign w:val="center"/>
          </w:tcPr>
          <w:p w14:paraId="37545600" w14:textId="1CD52408" w:rsidR="000B5DBC" w:rsidRPr="00CB1F42" w:rsidRDefault="000B5DBC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Hàm mở file để đọc dữ liệu gồm tên file (filename), chế độ đọc (mode). Hàm trả về tuple gồm: (ma trận điểm, điểm đầu, điểm đích)</w:t>
            </w:r>
          </w:p>
        </w:tc>
      </w:tr>
    </w:tbl>
    <w:p w14:paraId="18C881B9" w14:textId="77777777" w:rsidR="00C511A1" w:rsidRPr="00CB1F42" w:rsidRDefault="00C511A1" w:rsidP="00C511A1">
      <w:pPr>
        <w:tabs>
          <w:tab w:val="left" w:pos="8292"/>
        </w:tabs>
        <w:rPr>
          <w:rFonts w:ascii="Cambria Math" w:hAnsi="Cambria Math"/>
          <w:sz w:val="26"/>
          <w:szCs w:val="26"/>
          <w:lang w:val="vi-VN"/>
        </w:rPr>
      </w:pPr>
    </w:p>
    <w:p w14:paraId="4CE8B47B" w14:textId="09C6D44B" w:rsidR="00D929BB" w:rsidRPr="00CB1F42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6" w:name="_Toc526850854"/>
      <w:r w:rsidRPr="00CB1F42">
        <w:rPr>
          <w:rFonts w:ascii="Cambria Math" w:hAnsi="Cambria Math"/>
          <w:noProof/>
          <w:lang w:val="vi-VN"/>
        </w:rPr>
        <w:lastRenderedPageBreak/>
        <w:t>MÔ TẢ CẤU TRÚC DỮ LIỆU</w:t>
      </w:r>
      <w:bookmarkEnd w:id="6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7707"/>
      </w:tblGrid>
      <w:tr w:rsidR="00E920D6" w:rsidRPr="00CB1F42" w14:paraId="2BC56CF0" w14:textId="77777777" w:rsidTr="00175E59">
        <w:tc>
          <w:tcPr>
            <w:tcW w:w="2253" w:type="dxa"/>
            <w:shd w:val="clear" w:color="auto" w:fill="AEAAAA" w:themeFill="background2" w:themeFillShade="BF"/>
            <w:vAlign w:val="center"/>
          </w:tcPr>
          <w:p w14:paraId="28888559" w14:textId="153CC098" w:rsidR="00E920D6" w:rsidRPr="00CB1F42" w:rsidRDefault="00E920D6" w:rsidP="00D876B2">
            <w:pPr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</w:pPr>
          </w:p>
        </w:tc>
        <w:tc>
          <w:tcPr>
            <w:tcW w:w="7707" w:type="dxa"/>
            <w:shd w:val="clear" w:color="auto" w:fill="AEAAAA" w:themeFill="background2" w:themeFillShade="BF"/>
            <w:vAlign w:val="center"/>
          </w:tcPr>
          <w:p w14:paraId="18706AFF" w14:textId="795276F1" w:rsidR="00E920D6" w:rsidRPr="00CB1F42" w:rsidRDefault="005E3757" w:rsidP="00D876B2">
            <w:pPr>
              <w:jc w:val="center"/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</w:pPr>
            <w:r w:rsidRPr="00CB1F42">
              <w:rPr>
                <w:rFonts w:ascii="Cambria Math" w:hAnsi="Cambria Math"/>
                <w:color w:val="FFFFFF" w:themeColor="background1"/>
                <w:sz w:val="30"/>
                <w:szCs w:val="30"/>
                <w:lang w:val="vi-VN"/>
              </w:rPr>
              <w:t>Class Node</w:t>
            </w:r>
          </w:p>
        </w:tc>
      </w:tr>
      <w:tr w:rsidR="00175E59" w:rsidRPr="00607A3C" w14:paraId="09AD7267" w14:textId="77777777" w:rsidTr="00CB1F42">
        <w:tc>
          <w:tcPr>
            <w:tcW w:w="2253" w:type="dxa"/>
            <w:vMerge w:val="restart"/>
            <w:shd w:val="clear" w:color="auto" w:fill="1F3864" w:themeFill="accent1" w:themeFillShade="80"/>
            <w:vAlign w:val="center"/>
          </w:tcPr>
          <w:p w14:paraId="4FF104C9" w14:textId="340E8F51" w:rsidR="00175E59" w:rsidRPr="00CB1F42" w:rsidRDefault="00175E59" w:rsidP="00175E59">
            <w:pPr>
              <w:jc w:val="center"/>
              <w:rPr>
                <w:rFonts w:ascii="Cambria Math" w:hAnsi="Cambria Math"/>
                <w:b/>
                <w:color w:val="806000" w:themeColor="accent4" w:themeShade="80"/>
                <w:sz w:val="40"/>
                <w:szCs w:val="40"/>
                <w:lang w:val="vi-VN"/>
              </w:rPr>
            </w:pPr>
            <w:r w:rsidRPr="00CB1F42">
              <w:rPr>
                <w:rFonts w:ascii="Cambria Math" w:hAnsi="Cambria Math"/>
                <w:b/>
                <w:color w:val="806000" w:themeColor="accent4" w:themeShade="80"/>
                <w:sz w:val="40"/>
                <w:szCs w:val="40"/>
                <w:lang w:val="vi-VN"/>
              </w:rPr>
              <w:t>Attributes</w:t>
            </w: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6C516570" w14:textId="432B66F1" w:rsidR="00175E59" w:rsidRPr="00CB1F42" w:rsidRDefault="00175E59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x: Hoành độ một node</w:t>
            </w:r>
          </w:p>
        </w:tc>
      </w:tr>
      <w:tr w:rsidR="00175E59" w:rsidRPr="00607A3C" w14:paraId="3A16BE9E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2F29524B" w14:textId="2C6B9CC0" w:rsidR="00175E59" w:rsidRPr="00CB1F42" w:rsidRDefault="00175E59" w:rsidP="00D876B2">
            <w:pPr>
              <w:rPr>
                <w:rFonts w:ascii="Cambria Math" w:hAnsi="Cambria Math"/>
                <w:color w:val="806000" w:themeColor="accent4" w:themeShade="80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5F46CC41" w14:textId="5A09EDA3" w:rsidR="00175E59" w:rsidRPr="00CB1F42" w:rsidRDefault="00175E59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y: Tung độ một node</w:t>
            </w:r>
          </w:p>
        </w:tc>
      </w:tr>
      <w:tr w:rsidR="00175E59" w:rsidRPr="00CB1F42" w14:paraId="4FE188FB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48025471" w14:textId="38E27480" w:rsidR="00175E59" w:rsidRPr="00CB1F42" w:rsidRDefault="00175E59" w:rsidP="00D876B2">
            <w:pPr>
              <w:rPr>
                <w:rFonts w:ascii="Cambria Math" w:hAnsi="Cambria Math"/>
                <w:color w:val="806000" w:themeColor="accent4" w:themeShade="80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1C6E55E2" w14:textId="4090CCD3" w:rsidR="00175E59" w:rsidRPr="00CB1F42" w:rsidRDefault="00175E59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g: Chi phí đi</w:t>
            </w:r>
          </w:p>
        </w:tc>
      </w:tr>
      <w:tr w:rsidR="00175E59" w:rsidRPr="00CB1F42" w14:paraId="6E378DA4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7059835B" w14:textId="07472314" w:rsidR="00175E59" w:rsidRPr="00CB1F42" w:rsidRDefault="00175E59" w:rsidP="00D876B2">
            <w:pPr>
              <w:rPr>
                <w:rFonts w:ascii="Cambria Math" w:hAnsi="Cambria Math"/>
                <w:color w:val="806000" w:themeColor="accent4" w:themeShade="80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351127FB" w14:textId="0BE8BC70" w:rsidR="00175E59" w:rsidRPr="00CB1F42" w:rsidRDefault="00175E59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f: Chi phí tổng gồm Heuristic + Chi phí đi (g)</w:t>
            </w:r>
          </w:p>
        </w:tc>
      </w:tr>
      <w:tr w:rsidR="00175E59" w:rsidRPr="00607A3C" w14:paraId="5C8B9C3A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2B7B96A6" w14:textId="4EEC87B7" w:rsidR="00175E59" w:rsidRPr="00CB1F42" w:rsidRDefault="00175E59" w:rsidP="00D876B2">
            <w:pPr>
              <w:rPr>
                <w:rFonts w:ascii="Cambria Math" w:hAnsi="Cambria Math"/>
                <w:color w:val="806000" w:themeColor="accent4" w:themeShade="80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3F4F3406" w14:textId="72778F05" w:rsidR="00175E59" w:rsidRPr="00CB1F42" w:rsidRDefault="00175E59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stt: Số thứ tự mở</w:t>
            </w:r>
          </w:p>
        </w:tc>
      </w:tr>
      <w:tr w:rsidR="00175E59" w:rsidRPr="00CB1F42" w14:paraId="50C670EB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5D9E6C13" w14:textId="1D897BBC" w:rsidR="00175E59" w:rsidRPr="00CB1F42" w:rsidRDefault="00175E59" w:rsidP="00D876B2">
            <w:pPr>
              <w:rPr>
                <w:rFonts w:ascii="Cambria Math" w:hAnsi="Cambria Math"/>
                <w:color w:val="806000" w:themeColor="accent4" w:themeShade="80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21A4F7E3" w14:textId="269D254F" w:rsidR="00175E59" w:rsidRPr="00CB1F42" w:rsidRDefault="00175E59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parent: Node cha</w:t>
            </w:r>
          </w:p>
        </w:tc>
      </w:tr>
      <w:tr w:rsidR="00D95D8D" w:rsidRPr="00607A3C" w14:paraId="7D34310F" w14:textId="77777777" w:rsidTr="00CB1F42">
        <w:tc>
          <w:tcPr>
            <w:tcW w:w="2253" w:type="dxa"/>
            <w:vMerge w:val="restart"/>
            <w:shd w:val="clear" w:color="auto" w:fill="1F3864" w:themeFill="accent1" w:themeFillShade="80"/>
            <w:vAlign w:val="center"/>
          </w:tcPr>
          <w:p w14:paraId="198D61C2" w14:textId="635D075B" w:rsidR="00D95D8D" w:rsidRPr="00CB1F42" w:rsidRDefault="00D95D8D" w:rsidP="00D95D8D">
            <w:pPr>
              <w:jc w:val="center"/>
              <w:rPr>
                <w:rFonts w:ascii="Cambria Math" w:hAnsi="Cambria Math"/>
                <w:color w:val="806000" w:themeColor="accent4" w:themeShade="80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b/>
                <w:color w:val="806000" w:themeColor="accent4" w:themeShade="80"/>
                <w:sz w:val="40"/>
                <w:szCs w:val="40"/>
                <w:lang w:val="vi-VN"/>
              </w:rPr>
              <w:t>Methods</w:t>
            </w: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2C18ADF4" w14:textId="4AD440E7" w:rsidR="00D95D8D" w:rsidRPr="00175E59" w:rsidRDefault="00D95D8D" w:rsidP="00175E5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175E5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__init__</w:t>
            </w:r>
            <w:r w:rsidRPr="00175E5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175E5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175E5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175E5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x</w:t>
            </w:r>
            <w:r w:rsidRPr="00175E5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175E5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y</w:t>
            </w:r>
            <w:r w:rsidRPr="00175E5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175E5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parent</w:t>
            </w:r>
            <w:r w:rsidRPr="00175E5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5FEC0978" w14:textId="5E765F40" w:rsidR="00D95D8D" w:rsidRPr="00CB1F42" w:rsidRDefault="00D95D8D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  <w:r w:rsidRPr="00CB1F42">
              <w:rPr>
                <w:rFonts w:ascii="Cambria Math" w:hAnsi="Cambria Math"/>
                <w:sz w:val="26"/>
                <w:szCs w:val="26"/>
                <w:lang w:val="vi-VN"/>
              </w:rPr>
              <w:t>Hàm khởi tạo với tọa độ x, y và node cha (parent)</w:t>
            </w:r>
          </w:p>
        </w:tc>
      </w:tr>
      <w:tr w:rsidR="00D95D8D" w:rsidRPr="00CB1F42" w14:paraId="4E840D93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08B7DC4E" w14:textId="77777777" w:rsidR="00D95D8D" w:rsidRPr="00CB1F42" w:rsidRDefault="00D95D8D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4675539F" w14:textId="77777777" w:rsidR="00D95D8D" w:rsidRPr="00D95D8D" w:rsidRDefault="00D95D8D" w:rsidP="00D95D8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D95D8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heuristic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goal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108B63E5" w14:textId="13938D02" w:rsidR="00D95D8D" w:rsidRPr="00CB1F42" w:rsidRDefault="00D95D8D" w:rsidP="00D95D8D">
            <w:pPr>
              <w:rPr>
                <w:sz w:val="26"/>
                <w:szCs w:val="26"/>
                <w:lang w:val="vi-VN"/>
              </w:rPr>
            </w:pPr>
            <w:r w:rsidRPr="00CB1F42">
              <w:rPr>
                <w:sz w:val="26"/>
                <w:szCs w:val="26"/>
                <w:lang w:val="vi-VN"/>
              </w:rPr>
              <w:t>Hàm tính heuristic từ một đỉnh đến đỉnh goal</w:t>
            </w:r>
          </w:p>
        </w:tc>
      </w:tr>
      <w:tr w:rsidR="00D95D8D" w:rsidRPr="00607A3C" w14:paraId="78E11649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01175298" w14:textId="77777777" w:rsidR="00D95D8D" w:rsidRPr="00CB1F42" w:rsidRDefault="00D95D8D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17CBD220" w14:textId="5BC71486" w:rsidR="00D95D8D" w:rsidRPr="00D95D8D" w:rsidRDefault="00D95D8D" w:rsidP="00D95D8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D95D8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subNode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goal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,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data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:</w:t>
            </w:r>
            <w:r w:rsidRPr="00D95D8D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vi-VN"/>
              </w:rPr>
              <w:t>list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76C82FDD" w14:textId="51EAA28B" w:rsidR="00D95D8D" w:rsidRPr="00CB1F42" w:rsidRDefault="00D95D8D" w:rsidP="00D95D8D">
            <w:pPr>
              <w:rPr>
                <w:sz w:val="26"/>
                <w:szCs w:val="26"/>
                <w:lang w:val="vi-VN"/>
              </w:rPr>
            </w:pPr>
            <w:r w:rsidRPr="00CB1F42">
              <w:rPr>
                <w:sz w:val="26"/>
                <w:szCs w:val="26"/>
                <w:lang w:val="vi-VN"/>
              </w:rPr>
              <w:t>Hàm mở rộng các node có thể đến được bằng node self. Khi mở rộng có tính heuristic đến goal</w:t>
            </w:r>
            <w:r w:rsidR="00607A3C" w:rsidRPr="00607A3C">
              <w:rPr>
                <w:sz w:val="26"/>
                <w:szCs w:val="26"/>
                <w:lang w:val="vi-VN"/>
              </w:rPr>
              <w:t xml:space="preserve"> </w:t>
            </w:r>
            <w:r w:rsidRPr="00CB1F42">
              <w:rPr>
                <w:sz w:val="26"/>
                <w:szCs w:val="26"/>
                <w:lang w:val="vi-VN"/>
              </w:rPr>
              <w:t>và node đó có phải chướng ngại vật bằng mảng các node (data)</w:t>
            </w:r>
          </w:p>
        </w:tc>
        <w:bookmarkStart w:id="7" w:name="_GoBack"/>
        <w:bookmarkEnd w:id="7"/>
      </w:tr>
      <w:tr w:rsidR="00D95D8D" w:rsidRPr="00607A3C" w14:paraId="4B780726" w14:textId="77777777" w:rsidTr="00CB1F42">
        <w:tc>
          <w:tcPr>
            <w:tcW w:w="2253" w:type="dxa"/>
            <w:vMerge/>
            <w:shd w:val="clear" w:color="auto" w:fill="1F3864" w:themeFill="accent1" w:themeFillShade="80"/>
            <w:vAlign w:val="center"/>
          </w:tcPr>
          <w:p w14:paraId="706CB48B" w14:textId="77777777" w:rsidR="00D95D8D" w:rsidRPr="00CB1F42" w:rsidRDefault="00D95D8D" w:rsidP="00D876B2">
            <w:pPr>
              <w:rPr>
                <w:rFonts w:ascii="Cambria Math" w:hAnsi="Cambria Math"/>
                <w:sz w:val="26"/>
                <w:szCs w:val="26"/>
                <w:lang w:val="vi-VN"/>
              </w:rPr>
            </w:pPr>
          </w:p>
        </w:tc>
        <w:tc>
          <w:tcPr>
            <w:tcW w:w="7707" w:type="dxa"/>
            <w:shd w:val="clear" w:color="auto" w:fill="9CC2E5" w:themeFill="accent5" w:themeFillTint="99"/>
            <w:vAlign w:val="center"/>
          </w:tcPr>
          <w:p w14:paraId="6AE79F31" w14:textId="77777777" w:rsidR="00D95D8D" w:rsidRPr="00D95D8D" w:rsidRDefault="00D95D8D" w:rsidP="00D95D8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</w:pPr>
            <w:r w:rsidRPr="00D95D8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vi-VN"/>
              </w:rPr>
              <w:t>__lt__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(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self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 xml:space="preserve">, </w:t>
            </w:r>
            <w:r w:rsidRPr="00D95D8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vi-VN"/>
              </w:rPr>
              <w:t>other</w:t>
            </w:r>
            <w:r w:rsidRPr="00D95D8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vi-VN"/>
              </w:rPr>
              <w:t>)</w:t>
            </w:r>
          </w:p>
          <w:p w14:paraId="155726CB" w14:textId="5872439A" w:rsidR="00D95D8D" w:rsidRPr="00CB1F42" w:rsidRDefault="00D95D8D" w:rsidP="00D95D8D">
            <w:pPr>
              <w:rPr>
                <w:sz w:val="26"/>
                <w:szCs w:val="26"/>
                <w:lang w:val="vi-VN"/>
              </w:rPr>
            </w:pPr>
            <w:r w:rsidRPr="00CB1F42">
              <w:rPr>
                <w:sz w:val="26"/>
                <w:szCs w:val="26"/>
                <w:lang w:val="vi-VN"/>
              </w:rPr>
              <w:t>Hàm so sánh 2 node để lấy 1 node từ hang đợi ưu tiên</w:t>
            </w:r>
          </w:p>
        </w:tc>
      </w:tr>
    </w:tbl>
    <w:p w14:paraId="5BE48F5C" w14:textId="75AD07C3" w:rsidR="00E920D6" w:rsidRPr="00CB1F42" w:rsidRDefault="00E920D6" w:rsidP="00E920D6">
      <w:pPr>
        <w:rPr>
          <w:rFonts w:ascii="Cambria Math" w:hAnsi="Cambria Math"/>
          <w:sz w:val="26"/>
          <w:szCs w:val="26"/>
          <w:lang w:val="vi-VN"/>
        </w:rPr>
      </w:pPr>
    </w:p>
    <w:p w14:paraId="0A0FA94C" w14:textId="39307F84" w:rsidR="00175E59" w:rsidRPr="00CB1F42" w:rsidRDefault="00175E59" w:rsidP="00E920D6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Mã giả trong C:</w:t>
      </w:r>
    </w:p>
    <w:p w14:paraId="16DEED8A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struct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Node{</w:t>
      </w:r>
    </w:p>
    <w:p w14:paraId="014B9609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int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x,</w:t>
      </w:r>
    </w:p>
    <w:p w14:paraId="4BC79503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int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y,</w:t>
      </w:r>
    </w:p>
    <w:p w14:paraId="42AC6158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</w:t>
      </w: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int heuristic,</w:t>
      </w:r>
    </w:p>
    <w:p w14:paraId="6A1F3652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int parent</w:t>
      </w:r>
    </w:p>
    <w:p w14:paraId="4A73E153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</w:p>
    <w:p w14:paraId="23CF8F90" w14:textId="77777777" w:rsidR="00A3596D" w:rsidRPr="00CB1F42" w:rsidRDefault="00A3596D" w:rsidP="00E920D6">
      <w:pPr>
        <w:rPr>
          <w:rFonts w:ascii="Cambria Math" w:hAnsi="Cambria Math"/>
          <w:sz w:val="26"/>
          <w:szCs w:val="26"/>
          <w:lang w:val="vi-VN"/>
        </w:rPr>
      </w:pPr>
    </w:p>
    <w:p w14:paraId="1660B870" w14:textId="6E086BFD" w:rsidR="00D929BB" w:rsidRPr="00CB1F42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8" w:name="_Toc526850855"/>
      <w:r w:rsidRPr="00CB1F42">
        <w:rPr>
          <w:rFonts w:ascii="Cambria Math" w:hAnsi="Cambria Math"/>
          <w:noProof/>
          <w:lang w:val="vi-VN"/>
        </w:rPr>
        <w:lastRenderedPageBreak/>
        <w:t>MÔ TẢ THUẬT TOÁN</w:t>
      </w:r>
      <w:bookmarkEnd w:id="8"/>
    </w:p>
    <w:p w14:paraId="5423ACDD" w14:textId="525C111E" w:rsidR="005E3757" w:rsidRPr="00CB1F42" w:rsidRDefault="005E3757" w:rsidP="005E3757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Mã giả trong C/C++ thuật toán A*</w:t>
      </w:r>
    </w:p>
    <w:p w14:paraId="78CA0A75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Node 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result[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size(Ma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* size(Ma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];</w:t>
      </w:r>
    </w:p>
    <w:p w14:paraId="7A0035CB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&lt;priority-queue&gt; A</w:t>
      </w:r>
    </w:p>
    <w:p w14:paraId="751CA05C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A.Thêm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_node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Start)</w:t>
      </w:r>
    </w:p>
    <w:p w14:paraId="6640CDC0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result[</w:t>
      </w:r>
      <w:proofErr w:type="spellStart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art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*size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art.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 = -1;</w:t>
      </w:r>
    </w:p>
    <w:p w14:paraId="5F2220FB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loop 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do{</w:t>
      </w:r>
      <w:proofErr w:type="gramEnd"/>
    </w:p>
    <w:p w14:paraId="3B581C0B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if (A =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rỗng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3E38AA30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then return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hất_bạ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1EE5C543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Node temp =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Lấy_node_ưu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iê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hất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A);</w:t>
      </w:r>
    </w:p>
    <w:p w14:paraId="6FCD5C4D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result[</w:t>
      </w:r>
      <w:proofErr w:type="spellStart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*size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345AE252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if (temp = Goal)</w:t>
      </w:r>
    </w:p>
    <w:p w14:paraId="1DA93071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then return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Lời_giả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7EB431EB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Mở_rộng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,A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14:paraId="61EC0087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7497A107" w14:textId="3109879D" w:rsidR="005E3757" w:rsidRPr="00CB1F42" w:rsidRDefault="005E3757" w:rsidP="005E3757">
      <w:pPr>
        <w:rPr>
          <w:rFonts w:ascii="Cambria Math" w:hAnsi="Cambria Math"/>
          <w:sz w:val="26"/>
          <w:szCs w:val="26"/>
          <w:lang w:val="vi-VN"/>
        </w:rPr>
      </w:pPr>
    </w:p>
    <w:p w14:paraId="55A45219" w14:textId="1E760241" w:rsidR="005E3757" w:rsidRPr="00CB1F42" w:rsidRDefault="005E3757" w:rsidP="005E3757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Mã giả mở rộng node</w:t>
      </w:r>
    </w:p>
    <w:p w14:paraId="7463E7D5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int 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check[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size(Ma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* size(Ma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] = {0}</w:t>
      </w:r>
    </w:p>
    <w:p w14:paraId="37C1D250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int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ep_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 = {-1,-1,-1,0,1,1,1,0};</w:t>
      </w:r>
    </w:p>
    <w:p w14:paraId="21AE0B53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int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ep_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 = {-1,0,1,1,1,0,-1,-1};</w:t>
      </w:r>
    </w:p>
    <w:p w14:paraId="2CF534D6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function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Mở_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rộng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ode, A){</w:t>
      </w:r>
    </w:p>
    <w:p w14:paraId="55F8CCBC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Node temp;</w:t>
      </w:r>
    </w:p>
    <w:p w14:paraId="44D31DB7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int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0;</w:t>
      </w:r>
    </w:p>
    <w:p w14:paraId="7227D204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loop </w:t>
      </w:r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do{</w:t>
      </w:r>
      <w:proofErr w:type="gramEnd"/>
    </w:p>
    <w:p w14:paraId="7CB0C9CD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if (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ode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ep_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và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ode.y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ep_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huộc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ma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rậ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&amp; Ô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đó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có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check = 0 &amp;&amp; Ô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đó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không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phả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là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chướng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gạ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vật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{</w:t>
      </w:r>
    </w:p>
    <w:p w14:paraId="253AC279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ode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ep_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5A435F51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y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node.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step_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i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65AC8B94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heuristic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Euclid(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,Goal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14:paraId="27738ED9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temp.parent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=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node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*size(Ma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trận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) +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node.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;</w:t>
      </w:r>
    </w:p>
    <w:p w14:paraId="173BEBC2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  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A.Thêm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_node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(temp);</w:t>
      </w:r>
    </w:p>
    <w:p w14:paraId="70D02B8B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   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Đánh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dấu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check = 1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là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đã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mở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;</w:t>
      </w:r>
      <w:proofErr w:type="gramEnd"/>
    </w:p>
    <w:p w14:paraId="7D236AEE" w14:textId="77777777" w:rsidR="00C631BD" w:rsidRPr="00607A3C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  </w:t>
      </w:r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}</w:t>
      </w:r>
    </w:p>
    <w:p w14:paraId="52CA1AFB" w14:textId="77777777" w:rsidR="00C631BD" w:rsidRPr="00607A3C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lastRenderedPageBreak/>
        <w:t xml:space="preserve">    </w:t>
      </w:r>
      <w:proofErr w:type="gramStart"/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i</w:t>
      </w:r>
      <w:proofErr w:type="gramEnd"/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+= 1;</w:t>
      </w:r>
    </w:p>
    <w:p w14:paraId="2E79E607" w14:textId="77777777" w:rsidR="00C631BD" w:rsidRPr="00607A3C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}</w:t>
      </w:r>
    </w:p>
    <w:p w14:paraId="429DB160" w14:textId="493B4FD6" w:rsidR="005E3757" w:rsidRPr="00607A3C" w:rsidRDefault="00C631BD" w:rsidP="005E375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}</w:t>
      </w:r>
    </w:p>
    <w:p w14:paraId="30414624" w14:textId="17C76486" w:rsidR="005E3757" w:rsidRPr="00CB1F42" w:rsidRDefault="005E3757" w:rsidP="005E3757">
      <w:pPr>
        <w:rPr>
          <w:rFonts w:ascii="Cambria Math" w:hAnsi="Cambria Math"/>
          <w:sz w:val="26"/>
          <w:szCs w:val="26"/>
          <w:lang w:val="vi-VN"/>
        </w:rPr>
      </w:pPr>
    </w:p>
    <w:p w14:paraId="57682692" w14:textId="2545BC57" w:rsidR="005E3757" w:rsidRPr="00CB1F42" w:rsidRDefault="005E3757" w:rsidP="005E3757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Mã giả lời giải</w:t>
      </w:r>
    </w:p>
    <w:p w14:paraId="63D506C4" w14:textId="77777777" w:rsidR="00C631BD" w:rsidRPr="00607A3C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proofErr w:type="spellStart"/>
      <w:proofErr w:type="gramStart"/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function</w:t>
      </w:r>
      <w:proofErr w:type="spellEnd"/>
      <w:proofErr w:type="gramEnd"/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</w:t>
      </w:r>
      <w:proofErr w:type="spellStart"/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Lời_Giải</w:t>
      </w:r>
      <w:proofErr w:type="spellEnd"/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(Goal){</w:t>
      </w:r>
    </w:p>
    <w:p w14:paraId="7E717D38" w14:textId="77777777" w:rsidR="00C631BD" w:rsidRPr="00607A3C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</w:pPr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Node temp = </w:t>
      </w:r>
      <w:proofErr w:type="gramStart"/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>Goal;</w:t>
      </w:r>
      <w:proofErr w:type="gramEnd"/>
    </w:p>
    <w:p w14:paraId="62DDBC63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07A3C">
        <w:rPr>
          <w:rFonts w:ascii="Consolas" w:eastAsia="Times New Roman" w:hAnsi="Consolas" w:cs="Times New Roman"/>
          <w:color w:val="D4D4D4"/>
          <w:sz w:val="24"/>
          <w:szCs w:val="24"/>
          <w:lang w:val="fr-FR"/>
        </w:rPr>
        <w:t xml:space="preserve"> 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printf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"(%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d,%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d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)",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Goal.x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Goal.y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14:paraId="6F91034B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while (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!= -1){</w:t>
      </w:r>
    </w:p>
    <w:p w14:paraId="29385294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printf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" &lt;-- ");</w:t>
      </w:r>
    </w:p>
    <w:p w14:paraId="70C4B4D4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printf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("(%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d,%</w:t>
      </w:r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d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)", result[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.x, result[</w:t>
      </w:r>
      <w:proofErr w:type="spell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spell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.y);</w:t>
      </w:r>
    </w:p>
    <w:p w14:paraId="455A2AA4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  temp = result[</w:t>
      </w:r>
      <w:proofErr w:type="spellStart"/>
      <w:proofErr w:type="gramStart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temp.parent</w:t>
      </w:r>
      <w:proofErr w:type="spellEnd"/>
      <w:proofErr w:type="gramEnd"/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2F22B8B6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 xml:space="preserve">  }</w:t>
      </w:r>
    </w:p>
    <w:p w14:paraId="6214DD81" w14:textId="77777777" w:rsidR="00C631BD" w:rsidRPr="00C631BD" w:rsidRDefault="00C631BD" w:rsidP="00C631B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C631BD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7F570AF3" w14:textId="77777777" w:rsidR="005E3757" w:rsidRPr="00CB1F42" w:rsidRDefault="005E3757" w:rsidP="005E3757">
      <w:pPr>
        <w:rPr>
          <w:rFonts w:ascii="Cambria Math" w:hAnsi="Cambria Math"/>
          <w:sz w:val="26"/>
          <w:szCs w:val="26"/>
          <w:lang w:val="vi-VN"/>
        </w:rPr>
      </w:pPr>
    </w:p>
    <w:p w14:paraId="17906DCB" w14:textId="21BC974F" w:rsidR="007A7A6C" w:rsidRPr="00CB1F42" w:rsidRDefault="007A7A6C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9" w:name="_Toc526850856"/>
      <w:r w:rsidRPr="00CB1F42">
        <w:rPr>
          <w:rFonts w:ascii="Cambria Math" w:hAnsi="Cambria Math"/>
          <w:noProof/>
          <w:lang w:val="vi-VN"/>
        </w:rPr>
        <w:t>CÁC BỘ TEST</w:t>
      </w:r>
      <w:bookmarkEnd w:id="9"/>
    </w:p>
    <w:p w14:paraId="5B056ADE" w14:textId="09648DE2" w:rsidR="004A20A5" w:rsidRPr="00CB1F42" w:rsidRDefault="004A20A5" w:rsidP="004A20A5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Bộ dữ liệu 1:</w:t>
      </w:r>
    </w:p>
    <w:p w14:paraId="71A3C5EE" w14:textId="07248029" w:rsidR="004E3375" w:rsidRPr="00CB1F42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sz w:val="26"/>
          <w:szCs w:val="26"/>
          <w:lang w:val="vi-VN"/>
        </w:rPr>
        <w:t>Điểm start là (0,0)</w:t>
      </w:r>
    </w:p>
    <w:p w14:paraId="1E5566FC" w14:textId="1B657901" w:rsidR="004E3375" w:rsidRPr="00CB1F42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sz w:val="26"/>
          <w:szCs w:val="26"/>
          <w:lang w:val="vi-VN"/>
        </w:rPr>
        <w:t>Điểm goal là (6,6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43"/>
      </w:tblGrid>
      <w:tr w:rsidR="004A20A5" w:rsidRPr="00CB1F42" w14:paraId="3DFD2BF7" w14:textId="77777777" w:rsidTr="00B15859">
        <w:tc>
          <w:tcPr>
            <w:tcW w:w="743" w:type="dxa"/>
          </w:tcPr>
          <w:p w14:paraId="7349D7C5" w14:textId="0C2E3D09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2E78352" w14:textId="64E82C4D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36A5CA37" w14:textId="39F8825B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14B6957" w14:textId="0DADA49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514DB6A" w14:textId="599106C8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C323CCF" w14:textId="2BBE0824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E53C019" w14:textId="344B0C9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11BB1A06" w14:textId="77777777" w:rsidTr="00B15859">
        <w:tc>
          <w:tcPr>
            <w:tcW w:w="743" w:type="dxa"/>
          </w:tcPr>
          <w:p w14:paraId="348C7501" w14:textId="3E2FE470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B716BC7" w14:textId="4E5B6AC3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9405E8D" w14:textId="241B9F05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57815F9" w14:textId="52B05709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AEFC79F" w14:textId="5207D46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5BCA1A9E" w14:textId="116C4EFC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736C02FA" w14:textId="031ECBA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13D01544" w14:textId="77777777" w:rsidTr="00B15859">
        <w:tc>
          <w:tcPr>
            <w:tcW w:w="743" w:type="dxa"/>
          </w:tcPr>
          <w:p w14:paraId="51E20C8E" w14:textId="4F78732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68087C26" w14:textId="5AE7828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288FB278" w14:textId="7E886011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2BBE7851" w14:textId="50DA6E40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51A8348" w14:textId="66C473AD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252B426A" w14:textId="1996994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079FAD82" w14:textId="4183F690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1DA1F609" w14:textId="77777777" w:rsidTr="00B15859">
        <w:tc>
          <w:tcPr>
            <w:tcW w:w="743" w:type="dxa"/>
          </w:tcPr>
          <w:p w14:paraId="30CC9EA8" w14:textId="7E96D91C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34EF5B6A" w14:textId="7C140F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5D92B6D1" w14:textId="28A231A8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607C4A70" w14:textId="7157C362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B4094B7" w14:textId="4EEF8022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1795E4C9" w14:textId="55138A2B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6C769E40" w14:textId="69A86A16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7C31EC21" w14:textId="77777777" w:rsidTr="00B15859">
        <w:tc>
          <w:tcPr>
            <w:tcW w:w="743" w:type="dxa"/>
          </w:tcPr>
          <w:p w14:paraId="6968899D" w14:textId="7CFABF5B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6A743DC6" w14:textId="3A8BFF71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0872CACC" w14:textId="27D375C8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36DA9CDF" w14:textId="765A4A6D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BC0E9A8" w14:textId="00E63076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32D0B949" w14:textId="19DDD1E5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0C60E4B0" w14:textId="6DCA0C6A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687A0B81" w14:textId="77777777" w:rsidTr="00B15859">
        <w:tc>
          <w:tcPr>
            <w:tcW w:w="743" w:type="dxa"/>
          </w:tcPr>
          <w:p w14:paraId="223CB709" w14:textId="7B4B3C1F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0E46904A" w14:textId="104E725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441A2D51" w14:textId="2C86326D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3B494C60" w14:textId="334954DE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0603D173" w14:textId="1F499740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5B86E2B2" w14:textId="653C3A7B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60B3B029" w14:textId="529C5E6B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52DD3B06" w14:textId="77777777" w:rsidTr="00B15859">
        <w:tc>
          <w:tcPr>
            <w:tcW w:w="743" w:type="dxa"/>
          </w:tcPr>
          <w:p w14:paraId="2D18424F" w14:textId="53DF11A0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lastRenderedPageBreak/>
              <w:t>0</w:t>
            </w:r>
          </w:p>
        </w:tc>
        <w:tc>
          <w:tcPr>
            <w:tcW w:w="743" w:type="dxa"/>
          </w:tcPr>
          <w:p w14:paraId="16B4A080" w14:textId="2FB4106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2A7E1323" w14:textId="29E5FAC3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1B0E7E0" w14:textId="76D1DF48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3ABC6520" w14:textId="6C6FC231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688053EA" w14:textId="1679C784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E20294D" w14:textId="58E7D43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</w:tbl>
    <w:p w14:paraId="7047503F" w14:textId="6D7DAB41" w:rsidR="004A20A5" w:rsidRPr="00CB1F42" w:rsidRDefault="004A20A5" w:rsidP="004A20A5">
      <w:pPr>
        <w:rPr>
          <w:rFonts w:ascii="Cambria Math" w:hAnsi="Cambria Math"/>
          <w:sz w:val="26"/>
          <w:szCs w:val="26"/>
          <w:lang w:val="vi-VN"/>
        </w:rPr>
      </w:pPr>
    </w:p>
    <w:p w14:paraId="377AF8E3" w14:textId="199D76C7" w:rsidR="004A20A5" w:rsidRPr="00CB1F42" w:rsidRDefault="004A20A5" w:rsidP="004A20A5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Bộ dữ liệu 2:</w:t>
      </w:r>
    </w:p>
    <w:p w14:paraId="48E2796C" w14:textId="4D356848" w:rsidR="004E3375" w:rsidRPr="00CB1F42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sz w:val="26"/>
          <w:szCs w:val="26"/>
          <w:lang w:val="vi-VN"/>
        </w:rPr>
        <w:t>Điểm start là (4,1)</w:t>
      </w:r>
    </w:p>
    <w:p w14:paraId="14EE7B0F" w14:textId="3FD92B72" w:rsidR="004E3375" w:rsidRPr="00CB1F42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sz w:val="26"/>
          <w:szCs w:val="26"/>
          <w:lang w:val="vi-VN"/>
        </w:rPr>
        <w:t>Điểm goal là (0,2)</w:t>
      </w:r>
    </w:p>
    <w:tbl>
      <w:tblPr>
        <w:tblStyle w:val="TableGrid"/>
        <w:tblW w:w="315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4A20A5" w:rsidRPr="00CB1F42" w14:paraId="67ADE2BD" w14:textId="77777777" w:rsidTr="00B15859">
        <w:tc>
          <w:tcPr>
            <w:tcW w:w="630" w:type="dxa"/>
            <w:vAlign w:val="center"/>
          </w:tcPr>
          <w:p w14:paraId="4B1ECE93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77E7B85D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0F98B542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706E66FC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5671D2B9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00CF4A1B" w14:textId="77777777" w:rsidTr="00B15859">
        <w:tc>
          <w:tcPr>
            <w:tcW w:w="630" w:type="dxa"/>
            <w:vAlign w:val="center"/>
          </w:tcPr>
          <w:p w14:paraId="14E05D35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7E6466FC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6CCFBC3E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vAlign w:val="center"/>
          </w:tcPr>
          <w:p w14:paraId="78758989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502A4614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5D3AD23D" w14:textId="77777777" w:rsidTr="00B15859">
        <w:tc>
          <w:tcPr>
            <w:tcW w:w="630" w:type="dxa"/>
            <w:vAlign w:val="center"/>
          </w:tcPr>
          <w:p w14:paraId="2B5AA34F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4F37DBB3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2CF44ABE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32E41B9D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74041F89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CB1F42" w14:paraId="0DB4F98C" w14:textId="77777777" w:rsidTr="00B15859">
        <w:tc>
          <w:tcPr>
            <w:tcW w:w="630" w:type="dxa"/>
            <w:vAlign w:val="center"/>
          </w:tcPr>
          <w:p w14:paraId="34A05796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064CDEC7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4E0B1E22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vAlign w:val="center"/>
          </w:tcPr>
          <w:p w14:paraId="1B8FCDC7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76D61372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16EE334E" w14:textId="77777777" w:rsidTr="00B15859">
        <w:tc>
          <w:tcPr>
            <w:tcW w:w="630" w:type="dxa"/>
            <w:vAlign w:val="center"/>
          </w:tcPr>
          <w:p w14:paraId="72D63085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1E105528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739F964D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630" w:type="dxa"/>
            <w:vAlign w:val="center"/>
          </w:tcPr>
          <w:p w14:paraId="4C55FFB5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630" w:type="dxa"/>
            <w:vAlign w:val="center"/>
          </w:tcPr>
          <w:p w14:paraId="1A3FA6C9" w14:textId="77777777" w:rsidR="004A20A5" w:rsidRPr="00CB1F42" w:rsidRDefault="004A20A5" w:rsidP="00B15859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</w:tbl>
    <w:p w14:paraId="6CBCBBB3" w14:textId="4B32F959" w:rsidR="004A20A5" w:rsidRPr="00CB1F42" w:rsidRDefault="004A20A5" w:rsidP="004A20A5">
      <w:pPr>
        <w:rPr>
          <w:rFonts w:ascii="Cambria Math" w:hAnsi="Cambria Math"/>
          <w:sz w:val="26"/>
          <w:szCs w:val="26"/>
          <w:lang w:val="vi-VN"/>
        </w:rPr>
      </w:pPr>
    </w:p>
    <w:p w14:paraId="7D94A624" w14:textId="247CB674" w:rsidR="004A20A5" w:rsidRPr="00CB1F42" w:rsidRDefault="004A20A5" w:rsidP="004A20A5">
      <w:pPr>
        <w:rPr>
          <w:rFonts w:ascii="Cambria Math" w:hAnsi="Cambria Math"/>
          <w:b/>
          <w:sz w:val="26"/>
          <w:szCs w:val="26"/>
          <w:u w:val="single"/>
          <w:lang w:val="vi-VN"/>
        </w:rPr>
      </w:pPr>
      <w:r w:rsidRPr="00CB1F42">
        <w:rPr>
          <w:rFonts w:ascii="Cambria Math" w:hAnsi="Cambria Math"/>
          <w:b/>
          <w:sz w:val="26"/>
          <w:szCs w:val="26"/>
          <w:u w:val="single"/>
          <w:lang w:val="vi-VN"/>
        </w:rPr>
        <w:t>Bộ dữ liệu 3:</w:t>
      </w:r>
    </w:p>
    <w:p w14:paraId="5F7036B0" w14:textId="3D9203A5" w:rsidR="004E3375" w:rsidRPr="00CB1F42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sz w:val="26"/>
          <w:szCs w:val="26"/>
          <w:lang w:val="vi-VN"/>
        </w:rPr>
        <w:t>Điểm start là (3,0)</w:t>
      </w:r>
    </w:p>
    <w:p w14:paraId="25A2A756" w14:textId="0E241745" w:rsidR="004E3375" w:rsidRPr="00CB1F42" w:rsidRDefault="004E3375" w:rsidP="004A20A5">
      <w:pPr>
        <w:rPr>
          <w:rFonts w:ascii="Cambria Math" w:hAnsi="Cambria Math"/>
          <w:sz w:val="26"/>
          <w:szCs w:val="26"/>
          <w:lang w:val="vi-VN"/>
        </w:rPr>
      </w:pPr>
      <w:r w:rsidRPr="00CB1F42">
        <w:rPr>
          <w:rFonts w:ascii="Cambria Math" w:hAnsi="Cambria Math"/>
          <w:sz w:val="26"/>
          <w:szCs w:val="26"/>
          <w:lang w:val="vi-VN"/>
        </w:rPr>
        <w:t>Điểm goal là (0,0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743"/>
        <w:gridCol w:w="743"/>
        <w:gridCol w:w="743"/>
        <w:gridCol w:w="743"/>
        <w:gridCol w:w="743"/>
        <w:gridCol w:w="743"/>
      </w:tblGrid>
      <w:tr w:rsidR="004A20A5" w:rsidRPr="00CB1F42" w14:paraId="363ADD96" w14:textId="77777777" w:rsidTr="00A3596D">
        <w:tc>
          <w:tcPr>
            <w:tcW w:w="849" w:type="dxa"/>
          </w:tcPr>
          <w:p w14:paraId="1CBE8E34" w14:textId="5576CB2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 xml:space="preserve">0 </w:t>
            </w:r>
          </w:p>
        </w:tc>
        <w:tc>
          <w:tcPr>
            <w:tcW w:w="849" w:type="dxa"/>
            <w:shd w:val="clear" w:color="auto" w:fill="000000" w:themeFill="text1"/>
          </w:tcPr>
          <w:p w14:paraId="55622573" w14:textId="1AA1F83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 xml:space="preserve">1 </w:t>
            </w:r>
          </w:p>
        </w:tc>
        <w:tc>
          <w:tcPr>
            <w:tcW w:w="743" w:type="dxa"/>
          </w:tcPr>
          <w:p w14:paraId="31438E56" w14:textId="52BCE3A6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07B83FC1" w14:textId="33762694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42727FAB" w14:textId="56B2DC59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3D989192" w14:textId="26BC2158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21156EB3" w14:textId="1A57ECB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4E4488A4" w14:textId="3A21B1E1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CB1F42" w14:paraId="6AFF21BD" w14:textId="77777777" w:rsidTr="00A3596D">
        <w:tc>
          <w:tcPr>
            <w:tcW w:w="849" w:type="dxa"/>
          </w:tcPr>
          <w:p w14:paraId="0B538D73" w14:textId="39B1C67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</w:tcPr>
          <w:p w14:paraId="1F6632F8" w14:textId="74170F14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2EBE24CB" w14:textId="33AA6249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F964B46" w14:textId="2A895347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3D299DD" w14:textId="714C8C94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5165A088" w14:textId="20B9F60A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42CC54CD" w14:textId="1920A33E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33DE1CAF" w14:textId="1423518D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CB1F42" w14:paraId="0235208A" w14:textId="77777777" w:rsidTr="00A3596D">
        <w:tc>
          <w:tcPr>
            <w:tcW w:w="849" w:type="dxa"/>
            <w:shd w:val="clear" w:color="auto" w:fill="000000" w:themeFill="text1"/>
          </w:tcPr>
          <w:p w14:paraId="58BE4A64" w14:textId="29FC4166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849" w:type="dxa"/>
            <w:shd w:val="clear" w:color="auto" w:fill="000000" w:themeFill="text1"/>
          </w:tcPr>
          <w:p w14:paraId="1738CC8D" w14:textId="4D65C237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790BF81D" w14:textId="53D8A1DA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B3A67E5" w14:textId="38C61B49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6AB0A3AA" w14:textId="2311995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1583AB0B" w14:textId="75353017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77458941" w14:textId="1482E21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41AF6EA9" w14:textId="7C291A78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  <w:tr w:rsidR="004A20A5" w:rsidRPr="00CB1F42" w14:paraId="2A89D747" w14:textId="77777777" w:rsidTr="00A3596D">
        <w:tc>
          <w:tcPr>
            <w:tcW w:w="849" w:type="dxa"/>
          </w:tcPr>
          <w:p w14:paraId="4B2E0B20" w14:textId="4FE966AD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  <w:shd w:val="clear" w:color="auto" w:fill="000000" w:themeFill="text1"/>
          </w:tcPr>
          <w:p w14:paraId="406D9EEC" w14:textId="4814E911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48769B7A" w14:textId="653E126E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  <w:shd w:val="clear" w:color="auto" w:fill="000000" w:themeFill="text1"/>
          </w:tcPr>
          <w:p w14:paraId="093765B3" w14:textId="1955FD5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2D45375B" w14:textId="12E41A31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536961CB" w14:textId="53CD96C0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CD98A62" w14:textId="111D327F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09E78B8" w14:textId="2826F772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27E240FB" w14:textId="77777777" w:rsidTr="00A3596D">
        <w:tc>
          <w:tcPr>
            <w:tcW w:w="849" w:type="dxa"/>
          </w:tcPr>
          <w:p w14:paraId="05148D9F" w14:textId="79EFAAED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  <w:shd w:val="clear" w:color="auto" w:fill="000000" w:themeFill="text1"/>
          </w:tcPr>
          <w:p w14:paraId="0089C38A" w14:textId="7A7D301E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401F3024" w14:textId="2FABF000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0786B8F6" w14:textId="722308A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5672792D" w14:textId="450F50D9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09F9BF4" w14:textId="779D6394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62E82A3" w14:textId="6C02214B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1565406" w14:textId="28C43641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5D44032D" w14:textId="77777777" w:rsidTr="00A3596D">
        <w:tc>
          <w:tcPr>
            <w:tcW w:w="849" w:type="dxa"/>
          </w:tcPr>
          <w:p w14:paraId="2DE3ACC2" w14:textId="0A6226C5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</w:tcPr>
          <w:p w14:paraId="12676493" w14:textId="72760E28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238A0391" w14:textId="360A1662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00B792F1" w14:textId="3C097F3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D8CE30C" w14:textId="536199F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0EEFF61" w14:textId="625BD19F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2BC7FE2D" w14:textId="7785B280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326EBC8C" w14:textId="5F1DCE5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32BB4AA9" w14:textId="77777777" w:rsidTr="00A3596D">
        <w:tc>
          <w:tcPr>
            <w:tcW w:w="849" w:type="dxa"/>
          </w:tcPr>
          <w:p w14:paraId="153AB7A8" w14:textId="158294FD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849" w:type="dxa"/>
          </w:tcPr>
          <w:p w14:paraId="08A46780" w14:textId="4D9A6129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26234735" w14:textId="368E4507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326F8E74" w14:textId="0AFADCF0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CB8B594" w14:textId="54FA89ED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551AECDE" w14:textId="2A8A1F6B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04FDF577" w14:textId="0FE408F1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DBE9087" w14:textId="3A37BA7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</w:tr>
      <w:tr w:rsidR="004A20A5" w:rsidRPr="00CB1F42" w14:paraId="19A975B0" w14:textId="77777777" w:rsidTr="00A3596D">
        <w:tc>
          <w:tcPr>
            <w:tcW w:w="849" w:type="dxa"/>
          </w:tcPr>
          <w:p w14:paraId="562BF109" w14:textId="06F8B0C3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lastRenderedPageBreak/>
              <w:t>0</w:t>
            </w:r>
          </w:p>
        </w:tc>
        <w:tc>
          <w:tcPr>
            <w:tcW w:w="849" w:type="dxa"/>
            <w:shd w:val="clear" w:color="auto" w:fill="000000" w:themeFill="text1"/>
          </w:tcPr>
          <w:p w14:paraId="6ECAD696" w14:textId="0DA1DA4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  <w:tc>
          <w:tcPr>
            <w:tcW w:w="743" w:type="dxa"/>
          </w:tcPr>
          <w:p w14:paraId="76971D0B" w14:textId="15404498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1E422636" w14:textId="5D942A6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6AC098CA" w14:textId="182C5BB6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79B27FE8" w14:textId="78C70CDC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</w:tcPr>
          <w:p w14:paraId="4FE1D127" w14:textId="07455986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  <w:t>0</w:t>
            </w:r>
          </w:p>
        </w:tc>
        <w:tc>
          <w:tcPr>
            <w:tcW w:w="743" w:type="dxa"/>
            <w:shd w:val="clear" w:color="auto" w:fill="000000" w:themeFill="text1"/>
          </w:tcPr>
          <w:p w14:paraId="2521B856" w14:textId="0A881810" w:rsidR="004A20A5" w:rsidRPr="00CB1F42" w:rsidRDefault="004A20A5" w:rsidP="00A3596D">
            <w:pPr>
              <w:spacing w:line="259" w:lineRule="auto"/>
              <w:jc w:val="center"/>
              <w:rPr>
                <w:rFonts w:ascii="Cambria Math" w:eastAsiaTheme="majorEastAsia" w:hAnsi="Cambria Math" w:cstheme="majorBidi"/>
                <w:noProof/>
                <w:color w:val="2F5496" w:themeColor="accent1" w:themeShade="BF"/>
                <w:sz w:val="48"/>
                <w:szCs w:val="32"/>
                <w:lang w:val="vi-VN"/>
              </w:rPr>
            </w:pPr>
            <w:r w:rsidRPr="00CB1F42">
              <w:rPr>
                <w:rFonts w:ascii="Cambria Math" w:eastAsiaTheme="majorEastAsia" w:hAnsi="Cambria Math" w:cstheme="majorBidi"/>
                <w:noProof/>
                <w:color w:val="FFFFFF" w:themeColor="background1"/>
                <w:sz w:val="48"/>
                <w:szCs w:val="32"/>
                <w:lang w:val="vi-VN"/>
              </w:rPr>
              <w:t>1</w:t>
            </w:r>
          </w:p>
        </w:tc>
      </w:tr>
    </w:tbl>
    <w:p w14:paraId="65C6C794" w14:textId="77777777" w:rsidR="004A20A5" w:rsidRPr="00CB1F42" w:rsidRDefault="004A20A5" w:rsidP="004A20A5">
      <w:pPr>
        <w:rPr>
          <w:rFonts w:ascii="Cambria Math" w:hAnsi="Cambria Math"/>
          <w:sz w:val="26"/>
          <w:szCs w:val="26"/>
          <w:lang w:val="vi-VN"/>
        </w:rPr>
      </w:pPr>
    </w:p>
    <w:p w14:paraId="1AD0B4B4" w14:textId="77777777" w:rsidR="00D929BB" w:rsidRPr="00CB1F42" w:rsidRDefault="00D929BB" w:rsidP="000305C4">
      <w:pPr>
        <w:pStyle w:val="Heading1"/>
        <w:ind w:left="0"/>
        <w:rPr>
          <w:rFonts w:ascii="Cambria Math" w:hAnsi="Cambria Math"/>
          <w:noProof/>
          <w:lang w:val="vi-VN"/>
        </w:rPr>
      </w:pPr>
      <w:bookmarkStart w:id="10" w:name="_Toc526850857"/>
      <w:r w:rsidRPr="00CB1F42">
        <w:rPr>
          <w:rFonts w:ascii="Cambria Math" w:hAnsi="Cambria Math"/>
          <w:noProof/>
          <w:lang w:val="vi-VN"/>
        </w:rPr>
        <w:t>MỨC ĐỘ HOÀN THÀNH VÀ ĐÁNH GIÁ</w:t>
      </w:r>
      <w:bookmarkEnd w:id="10"/>
    </w:p>
    <w:tbl>
      <w:tblPr>
        <w:tblStyle w:val="TableGrid"/>
        <w:tblpPr w:leftFromText="180" w:rightFromText="180" w:vertAnchor="text" w:horzAnchor="margin" w:tblpXSpec="center" w:tblpY="469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2790"/>
        <w:gridCol w:w="2250"/>
        <w:gridCol w:w="4320"/>
        <w:gridCol w:w="1890"/>
      </w:tblGrid>
      <w:tr w:rsidR="000305C4" w:rsidRPr="00CB1F42" w14:paraId="5CD8152C" w14:textId="77777777" w:rsidTr="000305C4">
        <w:tc>
          <w:tcPr>
            <w:tcW w:w="2790" w:type="dxa"/>
            <w:shd w:val="clear" w:color="auto" w:fill="4472C4" w:themeFill="accent1"/>
          </w:tcPr>
          <w:p w14:paraId="53B11A75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Công việc</w:t>
            </w:r>
          </w:p>
        </w:tc>
        <w:tc>
          <w:tcPr>
            <w:tcW w:w="2250" w:type="dxa"/>
            <w:shd w:val="clear" w:color="auto" w:fill="4472C4" w:themeFill="accent1"/>
          </w:tcPr>
          <w:p w14:paraId="4C50D5C4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Người thực hiện</w:t>
            </w:r>
          </w:p>
        </w:tc>
        <w:tc>
          <w:tcPr>
            <w:tcW w:w="4320" w:type="dxa"/>
            <w:shd w:val="clear" w:color="auto" w:fill="4472C4" w:themeFill="accent1"/>
          </w:tcPr>
          <w:p w14:paraId="5425A32F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Mục tiêu/ sản phẩm</w:t>
            </w:r>
          </w:p>
        </w:tc>
        <w:tc>
          <w:tcPr>
            <w:tcW w:w="1890" w:type="dxa"/>
            <w:shd w:val="clear" w:color="auto" w:fill="4472C4" w:themeFill="accent1"/>
          </w:tcPr>
          <w:p w14:paraId="42F219E4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b/>
                <w:noProof/>
                <w:color w:val="FFFFFF" w:themeColor="background1"/>
                <w:sz w:val="28"/>
                <w:lang w:val="vi-VN"/>
              </w:rPr>
              <w:t>Đánh giá (%)</w:t>
            </w:r>
          </w:p>
        </w:tc>
      </w:tr>
      <w:tr w:rsidR="000305C4" w:rsidRPr="00CB1F42" w14:paraId="69879DED" w14:textId="77777777" w:rsidTr="000305C4">
        <w:tc>
          <w:tcPr>
            <w:tcW w:w="2790" w:type="dxa"/>
          </w:tcPr>
          <w:p w14:paraId="68B10E8D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Viết báo cáo</w:t>
            </w:r>
          </w:p>
        </w:tc>
        <w:tc>
          <w:tcPr>
            <w:tcW w:w="2250" w:type="dxa"/>
          </w:tcPr>
          <w:p w14:paraId="6B8821B2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Khải</w:t>
            </w:r>
          </w:p>
        </w:tc>
        <w:tc>
          <w:tcPr>
            <w:tcW w:w="4320" w:type="dxa"/>
          </w:tcPr>
          <w:p w14:paraId="608187C6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File báo cáo</w:t>
            </w:r>
          </w:p>
        </w:tc>
        <w:tc>
          <w:tcPr>
            <w:tcW w:w="1890" w:type="dxa"/>
          </w:tcPr>
          <w:p w14:paraId="64429629" w14:textId="5F5DA408" w:rsidR="000305C4" w:rsidRPr="00CB1F42" w:rsidRDefault="00BE719C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100%</w:t>
            </w:r>
          </w:p>
        </w:tc>
      </w:tr>
      <w:tr w:rsidR="000305C4" w:rsidRPr="00CB1F42" w14:paraId="5C22469A" w14:textId="77777777" w:rsidTr="000305C4">
        <w:tc>
          <w:tcPr>
            <w:tcW w:w="2790" w:type="dxa"/>
            <w:shd w:val="clear" w:color="auto" w:fill="4472C4" w:themeFill="accent1"/>
          </w:tcPr>
          <w:p w14:paraId="12C270AE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ẽ sơ đồ hệ thống</w:t>
            </w:r>
          </w:p>
        </w:tc>
        <w:tc>
          <w:tcPr>
            <w:tcW w:w="2250" w:type="dxa"/>
            <w:shd w:val="clear" w:color="auto" w:fill="4472C4" w:themeFill="accent1"/>
          </w:tcPr>
          <w:p w14:paraId="4869860C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Huy</w:t>
            </w:r>
          </w:p>
        </w:tc>
        <w:tc>
          <w:tcPr>
            <w:tcW w:w="4320" w:type="dxa"/>
            <w:shd w:val="clear" w:color="auto" w:fill="4472C4" w:themeFill="accent1"/>
          </w:tcPr>
          <w:p w14:paraId="1348551A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Ảnh sơ đồ</w:t>
            </w:r>
          </w:p>
        </w:tc>
        <w:tc>
          <w:tcPr>
            <w:tcW w:w="1890" w:type="dxa"/>
            <w:shd w:val="clear" w:color="auto" w:fill="4472C4" w:themeFill="accent1"/>
          </w:tcPr>
          <w:p w14:paraId="58F578A5" w14:textId="7FCE38A3" w:rsidR="000305C4" w:rsidRPr="00CB1F42" w:rsidRDefault="00BE719C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100%</w:t>
            </w:r>
          </w:p>
        </w:tc>
      </w:tr>
      <w:tr w:rsidR="000305C4" w:rsidRPr="00CB1F42" w14:paraId="0A16EDAC" w14:textId="77777777" w:rsidTr="000305C4">
        <w:tc>
          <w:tcPr>
            <w:tcW w:w="2790" w:type="dxa"/>
          </w:tcPr>
          <w:p w14:paraId="29FB7B08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Vẽ cấu trúc dữ liệu</w:t>
            </w:r>
          </w:p>
        </w:tc>
        <w:tc>
          <w:tcPr>
            <w:tcW w:w="2250" w:type="dxa"/>
          </w:tcPr>
          <w:p w14:paraId="2FABA9C4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320" w:type="dxa"/>
          </w:tcPr>
          <w:p w14:paraId="679C7F18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Ảnh UML</w:t>
            </w:r>
          </w:p>
        </w:tc>
        <w:tc>
          <w:tcPr>
            <w:tcW w:w="1890" w:type="dxa"/>
          </w:tcPr>
          <w:p w14:paraId="79C4B314" w14:textId="69608493" w:rsidR="000305C4" w:rsidRPr="00CB1F42" w:rsidRDefault="00BE719C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100%</w:t>
            </w:r>
          </w:p>
        </w:tc>
      </w:tr>
      <w:tr w:rsidR="000305C4" w:rsidRPr="00CB1F42" w14:paraId="5EC49011" w14:textId="77777777" w:rsidTr="000305C4">
        <w:tc>
          <w:tcPr>
            <w:tcW w:w="2790" w:type="dxa"/>
            <w:shd w:val="clear" w:color="auto" w:fill="4472C4" w:themeFill="accent1"/>
          </w:tcPr>
          <w:p w14:paraId="2CA88613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iết mô tả thuật toán</w:t>
            </w:r>
          </w:p>
        </w:tc>
        <w:tc>
          <w:tcPr>
            <w:tcW w:w="2250" w:type="dxa"/>
            <w:shd w:val="clear" w:color="auto" w:fill="4472C4" w:themeFill="accent1"/>
          </w:tcPr>
          <w:p w14:paraId="582C4F48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Khải</w:t>
            </w:r>
          </w:p>
        </w:tc>
        <w:tc>
          <w:tcPr>
            <w:tcW w:w="4320" w:type="dxa"/>
            <w:shd w:val="clear" w:color="auto" w:fill="4472C4" w:themeFill="accent1"/>
          </w:tcPr>
          <w:p w14:paraId="36EA68D4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Văn bản trong phần báo cáo</w:t>
            </w:r>
          </w:p>
        </w:tc>
        <w:tc>
          <w:tcPr>
            <w:tcW w:w="1890" w:type="dxa"/>
            <w:shd w:val="clear" w:color="auto" w:fill="4472C4" w:themeFill="accent1"/>
          </w:tcPr>
          <w:p w14:paraId="59C46787" w14:textId="6AD092A8" w:rsidR="000305C4" w:rsidRPr="00CB1F42" w:rsidRDefault="00BE719C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100%</w:t>
            </w:r>
          </w:p>
        </w:tc>
      </w:tr>
      <w:tr w:rsidR="000305C4" w:rsidRPr="00CB1F42" w14:paraId="4B14C519" w14:textId="77777777" w:rsidTr="000305C4">
        <w:tc>
          <w:tcPr>
            <w:tcW w:w="2790" w:type="dxa"/>
          </w:tcPr>
          <w:p w14:paraId="35D7B6D7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Xây dựng các bộ test</w:t>
            </w:r>
          </w:p>
        </w:tc>
        <w:tc>
          <w:tcPr>
            <w:tcW w:w="2250" w:type="dxa"/>
          </w:tcPr>
          <w:p w14:paraId="2F8E27B4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Huy</w:t>
            </w:r>
          </w:p>
        </w:tc>
        <w:tc>
          <w:tcPr>
            <w:tcW w:w="4320" w:type="dxa"/>
          </w:tcPr>
          <w:p w14:paraId="7B95F6CF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Các file input và output tương ứng</w:t>
            </w:r>
          </w:p>
        </w:tc>
        <w:tc>
          <w:tcPr>
            <w:tcW w:w="1890" w:type="dxa"/>
          </w:tcPr>
          <w:p w14:paraId="432A5BE9" w14:textId="7A23A320" w:rsidR="000305C4" w:rsidRPr="00CB1F42" w:rsidRDefault="00BE719C" w:rsidP="000305C4">
            <w:pPr>
              <w:jc w:val="center"/>
              <w:rPr>
                <w:rFonts w:ascii="Cambria Math" w:hAnsi="Cambria Math" w:cs="Times New Roman"/>
                <w:noProof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sz w:val="28"/>
                <w:lang w:val="vi-VN"/>
              </w:rPr>
              <w:t>100%</w:t>
            </w:r>
          </w:p>
        </w:tc>
      </w:tr>
      <w:tr w:rsidR="000305C4" w:rsidRPr="00CB1F42" w14:paraId="06CF0AA9" w14:textId="77777777" w:rsidTr="000305C4">
        <w:tc>
          <w:tcPr>
            <w:tcW w:w="2790" w:type="dxa"/>
            <w:shd w:val="clear" w:color="auto" w:fill="4472C4" w:themeFill="accent1"/>
          </w:tcPr>
          <w:p w14:paraId="76DA268C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Code thuật toán</w:t>
            </w:r>
          </w:p>
        </w:tc>
        <w:tc>
          <w:tcPr>
            <w:tcW w:w="2250" w:type="dxa"/>
            <w:shd w:val="clear" w:color="auto" w:fill="4472C4" w:themeFill="accent1"/>
          </w:tcPr>
          <w:p w14:paraId="2A05BA3A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Khải, Huy</w:t>
            </w:r>
          </w:p>
        </w:tc>
        <w:tc>
          <w:tcPr>
            <w:tcW w:w="4320" w:type="dxa"/>
            <w:shd w:val="clear" w:color="auto" w:fill="4472C4" w:themeFill="accent1"/>
          </w:tcPr>
          <w:p w14:paraId="38C6162B" w14:textId="77777777" w:rsidR="000305C4" w:rsidRPr="00CB1F42" w:rsidRDefault="000305C4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 xml:space="preserve">Source code </w:t>
            </w:r>
          </w:p>
        </w:tc>
        <w:tc>
          <w:tcPr>
            <w:tcW w:w="1890" w:type="dxa"/>
            <w:shd w:val="clear" w:color="auto" w:fill="4472C4" w:themeFill="accent1"/>
          </w:tcPr>
          <w:p w14:paraId="224D33F5" w14:textId="369702DE" w:rsidR="000305C4" w:rsidRPr="00CB1F42" w:rsidRDefault="00BE719C" w:rsidP="000305C4">
            <w:pPr>
              <w:jc w:val="center"/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</w:pPr>
            <w:r w:rsidRPr="00CB1F42">
              <w:rPr>
                <w:rFonts w:ascii="Cambria Math" w:hAnsi="Cambria Math" w:cs="Times New Roman"/>
                <w:noProof/>
                <w:color w:val="FFFFFF" w:themeColor="background1"/>
                <w:sz w:val="28"/>
                <w:lang w:val="vi-VN"/>
              </w:rPr>
              <w:t>100%</w:t>
            </w:r>
          </w:p>
        </w:tc>
      </w:tr>
    </w:tbl>
    <w:p w14:paraId="1A6A9D1A" w14:textId="708D5776" w:rsidR="003C03F5" w:rsidRPr="00CB1F42" w:rsidRDefault="003C03F5" w:rsidP="00C631BD">
      <w:pPr>
        <w:spacing w:line="259" w:lineRule="auto"/>
        <w:rPr>
          <w:rFonts w:ascii="Cambria Math" w:hAnsi="Cambria Math"/>
          <w:noProof/>
          <w:lang w:val="vi-VN"/>
        </w:rPr>
      </w:pPr>
    </w:p>
    <w:sectPr w:rsidR="003C03F5" w:rsidRPr="00CB1F42" w:rsidSect="008B0EEB">
      <w:pgSz w:w="12240" w:h="15840" w:code="1"/>
      <w:pgMar w:top="1440" w:right="810" w:bottom="1440" w:left="1440" w:header="72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6FBB" w14:textId="77777777" w:rsidR="00C927E5" w:rsidRDefault="00C927E5" w:rsidP="003C03F5">
      <w:pPr>
        <w:spacing w:after="0" w:line="240" w:lineRule="auto"/>
      </w:pPr>
      <w:r>
        <w:separator/>
      </w:r>
    </w:p>
  </w:endnote>
  <w:endnote w:type="continuationSeparator" w:id="0">
    <w:p w14:paraId="20018348" w14:textId="77777777" w:rsidR="00C927E5" w:rsidRDefault="00C927E5" w:rsidP="003C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</w:rPr>
      <w:id w:val="629902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6974F" w14:textId="77777777" w:rsidR="00175E59" w:rsidRPr="00D929BB" w:rsidRDefault="00175E59" w:rsidP="00D929BB">
        <w:pPr>
          <w:pStyle w:val="Footer"/>
          <w:tabs>
            <w:tab w:val="left" w:pos="737"/>
            <w:tab w:val="right" w:pos="9990"/>
          </w:tabs>
          <w:ind w:left="-720"/>
          <w:rPr>
            <w:rFonts w:ascii="Times New Roman" w:hAnsi="Times New Roman" w:cs="Times New Roman"/>
            <w:b/>
          </w:rPr>
        </w:pPr>
        <w:r w:rsidRPr="00D929BB">
          <w:rPr>
            <w:rFonts w:ascii="Times New Roman" w:hAnsi="Times New Roman" w:cs="Times New Roman"/>
            <w:b/>
          </w:rPr>
          <w:t>ĐẠI HỌC KHOA HỌC TỰ NHIÊN -KHOA CÔNG NGHỆ THÔNG TIN</w:t>
        </w:r>
        <w:r w:rsidRPr="00D929BB">
          <w:rPr>
            <w:rFonts w:ascii="Times New Roman" w:hAnsi="Times New Roman" w:cs="Times New Roman"/>
            <w:b/>
          </w:rPr>
          <w:tab/>
        </w:r>
        <w:r w:rsidRPr="00D929BB">
          <w:rPr>
            <w:rFonts w:ascii="Times New Roman" w:hAnsi="Times New Roman" w:cs="Times New Roman"/>
            <w:b/>
          </w:rPr>
          <w:tab/>
        </w:r>
        <w:r w:rsidRPr="00D929BB">
          <w:rPr>
            <w:rFonts w:ascii="Times New Roman" w:hAnsi="Times New Roman" w:cs="Times New Roman"/>
            <w:b/>
          </w:rPr>
          <w:fldChar w:fldCharType="begin"/>
        </w:r>
        <w:r w:rsidRPr="00D929BB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D929BB">
          <w:rPr>
            <w:rFonts w:ascii="Times New Roman" w:hAnsi="Times New Roman" w:cs="Times New Roman"/>
            <w:b/>
          </w:rPr>
          <w:fldChar w:fldCharType="separate"/>
        </w:r>
        <w:r w:rsidRPr="00D929BB">
          <w:rPr>
            <w:rFonts w:ascii="Times New Roman" w:hAnsi="Times New Roman" w:cs="Times New Roman"/>
            <w:b/>
            <w:noProof/>
          </w:rPr>
          <w:t>2</w:t>
        </w:r>
        <w:r w:rsidRPr="00D929BB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4481" w14:textId="3874059D" w:rsidR="00175E59" w:rsidRPr="00D876B2" w:rsidRDefault="00175E59" w:rsidP="00D876B2">
    <w:pPr>
      <w:pStyle w:val="Footer"/>
      <w:tabs>
        <w:tab w:val="left" w:pos="737"/>
        <w:tab w:val="right" w:pos="9990"/>
      </w:tabs>
      <w:ind w:left="-720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2A6F" w14:textId="77777777" w:rsidR="00C927E5" w:rsidRDefault="00C927E5" w:rsidP="003C03F5">
      <w:pPr>
        <w:spacing w:after="0" w:line="240" w:lineRule="auto"/>
      </w:pPr>
      <w:r>
        <w:separator/>
      </w:r>
    </w:p>
  </w:footnote>
  <w:footnote w:type="continuationSeparator" w:id="0">
    <w:p w14:paraId="425D8343" w14:textId="77777777" w:rsidR="00C927E5" w:rsidRDefault="00C927E5" w:rsidP="003C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C5AB1" w14:textId="77777777" w:rsidR="00175E59" w:rsidRPr="003C03F5" w:rsidRDefault="00175E59" w:rsidP="008351CD">
    <w:pPr>
      <w:pStyle w:val="Header"/>
      <w:tabs>
        <w:tab w:val="clear" w:pos="4680"/>
        <w:tab w:val="clear" w:pos="9360"/>
        <w:tab w:val="center" w:pos="4995"/>
        <w:tab w:val="right" w:pos="9990"/>
      </w:tabs>
      <w:rPr>
        <w:rFonts w:ascii="Times New Roman" w:hAnsi="Times New Roman" w:cs="Times New Roman"/>
        <w:b/>
      </w:rPr>
    </w:pPr>
    <w:r w:rsidRPr="003C03F5">
      <w:rPr>
        <w:rFonts w:ascii="Times New Roman" w:hAnsi="Times New Roman" w:cs="Times New Roman"/>
        <w:b/>
      </w:rPr>
      <w:t>NHẬP MÔN CƠ SỞ TRÍ TUỆ NHÂN TẠO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BÁO CÁO PROJEC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951A" w14:textId="77777777" w:rsidR="00175E59" w:rsidRDefault="00175E59" w:rsidP="009B3B84">
    <w:pPr>
      <w:pStyle w:val="Header"/>
      <w:tabs>
        <w:tab w:val="clear" w:pos="4680"/>
      </w:tabs>
    </w:pPr>
    <w:r>
      <w:t>NHẬP MÔN CƠ SỞ TRÍ TUỆ NHÂN TẠO</w:t>
    </w:r>
    <w:r>
      <w:tab/>
      <w:t>BÁO CÁO 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244"/>
    <w:multiLevelType w:val="hybridMultilevel"/>
    <w:tmpl w:val="08A6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A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687A9E"/>
    <w:multiLevelType w:val="hybridMultilevel"/>
    <w:tmpl w:val="B14C477C"/>
    <w:lvl w:ilvl="0" w:tplc="DEC4B426">
      <w:start w:val="1"/>
      <w:numFmt w:val="decimal"/>
      <w:pStyle w:val="Heading1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16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EB"/>
    <w:rsid w:val="000020BD"/>
    <w:rsid w:val="000305C4"/>
    <w:rsid w:val="000B5DBC"/>
    <w:rsid w:val="000C41EB"/>
    <w:rsid w:val="00175E59"/>
    <w:rsid w:val="001E0555"/>
    <w:rsid w:val="00247403"/>
    <w:rsid w:val="003140E1"/>
    <w:rsid w:val="003C03F5"/>
    <w:rsid w:val="003C0863"/>
    <w:rsid w:val="00402527"/>
    <w:rsid w:val="004A20A5"/>
    <w:rsid w:val="004E3375"/>
    <w:rsid w:val="005E3757"/>
    <w:rsid w:val="00607A3C"/>
    <w:rsid w:val="007A7A6C"/>
    <w:rsid w:val="007D446F"/>
    <w:rsid w:val="008351CD"/>
    <w:rsid w:val="008B0EEB"/>
    <w:rsid w:val="008C4486"/>
    <w:rsid w:val="009A6803"/>
    <w:rsid w:val="009B3B84"/>
    <w:rsid w:val="00A3596D"/>
    <w:rsid w:val="00AF70FA"/>
    <w:rsid w:val="00B00F3D"/>
    <w:rsid w:val="00B15859"/>
    <w:rsid w:val="00B447C8"/>
    <w:rsid w:val="00BE719C"/>
    <w:rsid w:val="00C511A1"/>
    <w:rsid w:val="00C631BD"/>
    <w:rsid w:val="00C77BC6"/>
    <w:rsid w:val="00C927E5"/>
    <w:rsid w:val="00CB1F42"/>
    <w:rsid w:val="00CE1839"/>
    <w:rsid w:val="00D876B2"/>
    <w:rsid w:val="00D929BB"/>
    <w:rsid w:val="00D95D8D"/>
    <w:rsid w:val="00E554CD"/>
    <w:rsid w:val="00E920D6"/>
    <w:rsid w:val="00EC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B35205"/>
  <w15:chartTrackingRefBased/>
  <w15:docId w15:val="{84F287A3-CD19-4AFA-9C91-B0D3A683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1EB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9BB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5C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3F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C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3F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29BB"/>
    <w:rPr>
      <w:rFonts w:ascii="Times New Roman" w:eastAsiaTheme="majorEastAsia" w:hAnsi="Times New Roman" w:cstheme="majorBidi"/>
      <w:b/>
      <w:color w:val="2F5496" w:themeColor="accent1" w:themeShade="BF"/>
      <w:sz w:val="52"/>
      <w:szCs w:val="32"/>
    </w:rPr>
  </w:style>
  <w:style w:type="character" w:styleId="Hyperlink">
    <w:name w:val="Hyperlink"/>
    <w:basedOn w:val="DefaultParagraphFont"/>
    <w:uiPriority w:val="99"/>
    <w:unhideWhenUsed/>
    <w:rsid w:val="008B0EE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7A6C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8B0EE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</w:rPr>
  </w:style>
  <w:style w:type="table" w:styleId="TableGrid">
    <w:name w:val="Table Grid"/>
    <w:basedOn w:val="TableNormal"/>
    <w:uiPriority w:val="39"/>
    <w:rsid w:val="008B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05C4"/>
    <w:rPr>
      <w:rFonts w:ascii="Times New Roman" w:eastAsiaTheme="majorEastAsia" w:hAnsi="Times New Roman" w:cstheme="majorBidi"/>
      <w:b/>
      <w:color w:val="2F5496" w:themeColor="accent1" w:themeShade="BF"/>
      <w:sz w:val="4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05C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E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hathuy135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B718-BD9B-45A7-83AC-5041BBD6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ÌNH KHẢI</dc:creator>
  <cp:keywords/>
  <dc:description/>
  <cp:lastModifiedBy>TRẦN NHẬT HUY</cp:lastModifiedBy>
  <cp:revision>9</cp:revision>
  <dcterms:created xsi:type="dcterms:W3CDTF">2018-10-09T01:37:00Z</dcterms:created>
  <dcterms:modified xsi:type="dcterms:W3CDTF">2018-10-26T15:18:00Z</dcterms:modified>
</cp:coreProperties>
</file>